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Rcsostblzat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4"/>
        <w:gridCol w:w="5379"/>
      </w:tblGrid>
      <w:tr w:rsidR="00246B75" w:rsidRPr="00B34058" w14:paraId="5A366273" w14:textId="77777777" w:rsidTr="00D40E2E">
        <w:tc>
          <w:tcPr>
            <w:tcW w:w="3114" w:type="dxa"/>
            <w:vAlign w:val="center"/>
          </w:tcPr>
          <w:p w14:paraId="1CF2221E" w14:textId="012AEF6B" w:rsidR="00246B75" w:rsidRPr="00B34058" w:rsidRDefault="00B34058" w:rsidP="00B34058">
            <w:pPr>
              <w:rPr>
                <w:rFonts w:cs="Times New Roman"/>
              </w:rPr>
            </w:pPr>
            <w:r w:rsidRPr="00B34058">
              <w:rPr>
                <w:rFonts w:cs="Times New Roman"/>
                <w:noProof/>
              </w:rPr>
              <w:drawing>
                <wp:anchor distT="0" distB="0" distL="114300" distR="114300" simplePos="0" relativeHeight="251658240" behindDoc="0" locked="0" layoutInCell="1" allowOverlap="1" wp14:anchorId="19F610C0" wp14:editId="7A353783">
                  <wp:simplePos x="0" y="0"/>
                  <wp:positionH relativeFrom="column">
                    <wp:posOffset>126365</wp:posOffset>
                  </wp:positionH>
                  <wp:positionV relativeFrom="paragraph">
                    <wp:posOffset>-1524000</wp:posOffset>
                  </wp:positionV>
                  <wp:extent cx="1714500" cy="1714500"/>
                  <wp:effectExtent l="0" t="0" r="0" b="0"/>
                  <wp:wrapThrough wrapText="bothSides">
                    <wp:wrapPolygon edited="0">
                      <wp:start x="0" y="0"/>
                      <wp:lineTo x="0" y="21360"/>
                      <wp:lineTo x="21360" y="21360"/>
                      <wp:lineTo x="21360" y="0"/>
                      <wp:lineTo x="0" y="0"/>
                    </wp:wrapPolygon>
                  </wp:wrapThrough>
                  <wp:docPr id="1" name="Kép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4500" cy="171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5379" w:type="dxa"/>
            <w:vAlign w:val="center"/>
          </w:tcPr>
          <w:p w14:paraId="736BBA54" w14:textId="77777777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Eötvös Loránd Tudományegyetem</w:t>
            </w:r>
          </w:p>
          <w:p w14:paraId="6DD92622" w14:textId="3AD3DACA" w:rsidR="00B34058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Informatikai kar</w:t>
            </w:r>
          </w:p>
          <w:p w14:paraId="3758C68E" w14:textId="4E82BDC2" w:rsidR="00246B75" w:rsidRPr="00B34058" w:rsidRDefault="00246B75" w:rsidP="00935D91">
            <w:pPr>
              <w:spacing w:before="120" w:after="120"/>
              <w:jc w:val="center"/>
              <w:rPr>
                <w:rFonts w:cs="Times New Roman"/>
                <w:smallCaps/>
                <w:sz w:val="32"/>
                <w:szCs w:val="32"/>
              </w:rPr>
            </w:pPr>
            <w:r w:rsidRPr="00B34058">
              <w:rPr>
                <w:rFonts w:cs="Times New Roman"/>
                <w:smallCaps/>
                <w:sz w:val="32"/>
                <w:szCs w:val="32"/>
              </w:rPr>
              <w:t>Média- és Oktatásinformatikai</w:t>
            </w:r>
            <w:r w:rsidR="00935D91">
              <w:rPr>
                <w:rFonts w:cs="Times New Roman"/>
                <w:smallCaps/>
                <w:sz w:val="32"/>
                <w:szCs w:val="32"/>
              </w:rPr>
              <w:br/>
            </w:r>
            <w:r w:rsidRPr="00B34058">
              <w:rPr>
                <w:rFonts w:cs="Times New Roman"/>
                <w:smallCaps/>
                <w:sz w:val="32"/>
                <w:szCs w:val="32"/>
              </w:rPr>
              <w:t>tanszék</w:t>
            </w:r>
          </w:p>
          <w:p w14:paraId="1013948B" w14:textId="77777777" w:rsidR="00246B75" w:rsidRPr="00B34058" w:rsidRDefault="00246B75" w:rsidP="00B34058">
            <w:pPr>
              <w:jc w:val="center"/>
              <w:rPr>
                <w:rFonts w:cs="Times New Roman"/>
              </w:rPr>
            </w:pPr>
          </w:p>
        </w:tc>
      </w:tr>
    </w:tbl>
    <w:p w14:paraId="3233C7BD" w14:textId="44F103F2" w:rsidR="00246B75" w:rsidRDefault="00246B75">
      <w:pPr>
        <w:rPr>
          <w:rFonts w:cs="Times New Roman"/>
        </w:rPr>
      </w:pPr>
    </w:p>
    <w:p w14:paraId="6D313C9E" w14:textId="3F77D518" w:rsidR="00935D91" w:rsidRDefault="00935D91">
      <w:pPr>
        <w:rPr>
          <w:rFonts w:cs="Times New Roman"/>
        </w:rPr>
      </w:pPr>
    </w:p>
    <w:p w14:paraId="7336DD25" w14:textId="77777777" w:rsidR="00F3606D" w:rsidRDefault="00F3606D">
      <w:pPr>
        <w:rPr>
          <w:rFonts w:cs="Times New Roman"/>
        </w:rPr>
      </w:pPr>
    </w:p>
    <w:p w14:paraId="4149E401" w14:textId="4ABCD088" w:rsidR="00935D91" w:rsidRDefault="00935D91">
      <w:pPr>
        <w:rPr>
          <w:rFonts w:cs="Times New Roman"/>
        </w:rPr>
      </w:pPr>
    </w:p>
    <w:p w14:paraId="31813707" w14:textId="56028D92" w:rsidR="00935D91" w:rsidRDefault="00D905DA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  <w:r w:rsidRPr="00935D91">
        <w:rPr>
          <w:rFonts w:cs="Times New Roman"/>
          <w:b/>
          <w:bCs/>
          <w:sz w:val="32"/>
          <w:szCs w:val="32"/>
        </w:rPr>
        <w:t>Egyedi alkalmazás fejlesztése kvízjátékokhoz</w:t>
      </w:r>
    </w:p>
    <w:p w14:paraId="3AFDF8C0" w14:textId="3C3CA801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7E06086C" w14:textId="487E242D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2A3E9F73" w14:textId="77777777" w:rsidR="00F3606D" w:rsidRDefault="00F3606D" w:rsidP="00F3606D">
      <w:pPr>
        <w:spacing w:after="0"/>
        <w:jc w:val="center"/>
        <w:rPr>
          <w:rFonts w:cs="Times New Roman"/>
          <w:b/>
          <w:bCs/>
          <w:sz w:val="32"/>
          <w:szCs w:val="32"/>
        </w:rPr>
      </w:pPr>
    </w:p>
    <w:p w14:paraId="4B6F88E1" w14:textId="77777777" w:rsidR="00935D91" w:rsidRDefault="00935D91" w:rsidP="00F3606D">
      <w:pPr>
        <w:spacing w:before="1080"/>
        <w:rPr>
          <w:rFonts w:cs="Times New Roman"/>
          <w:b/>
          <w:bCs/>
          <w:sz w:val="32"/>
          <w:szCs w:val="32"/>
        </w:rPr>
      </w:pPr>
    </w:p>
    <w:tbl>
      <w:tblPr>
        <w:tblStyle w:val="Rcsostblzat"/>
        <w:tblW w:w="9062" w:type="dxa"/>
        <w:tblInd w:w="5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935D91" w14:paraId="0ED1B727" w14:textId="77777777" w:rsidTr="005D705E">
        <w:tc>
          <w:tcPr>
            <w:tcW w:w="4531" w:type="dxa"/>
          </w:tcPr>
          <w:p w14:paraId="74FA356D" w14:textId="77777777" w:rsidR="00935D91" w:rsidRDefault="005E554D" w:rsidP="005E554D">
            <w:pPr>
              <w:rPr>
                <w:i/>
                <w:iCs/>
              </w:rPr>
            </w:pPr>
            <w:r>
              <w:rPr>
                <w:i/>
                <w:iCs/>
              </w:rPr>
              <w:t>Témavezető:</w:t>
            </w:r>
          </w:p>
          <w:p w14:paraId="51881D22" w14:textId="77777777" w:rsidR="005E554D" w:rsidRDefault="005E554D" w:rsidP="005E554D">
            <w:r>
              <w:t>Dr. Illés Zoltán</w:t>
            </w:r>
          </w:p>
          <w:p w14:paraId="783DB883" w14:textId="5540F49B" w:rsidR="005D705E" w:rsidRPr="005E554D" w:rsidRDefault="005D705E" w:rsidP="005E554D">
            <w:r>
              <w:t>habilitált egyetemi docens</w:t>
            </w:r>
          </w:p>
        </w:tc>
        <w:tc>
          <w:tcPr>
            <w:tcW w:w="4531" w:type="dxa"/>
          </w:tcPr>
          <w:p w14:paraId="1902193E" w14:textId="77777777" w:rsidR="00935D91" w:rsidRDefault="005D705E" w:rsidP="005D705E">
            <w:pPr>
              <w:rPr>
                <w:i/>
                <w:iCs/>
              </w:rPr>
            </w:pPr>
            <w:r>
              <w:rPr>
                <w:i/>
                <w:iCs/>
              </w:rPr>
              <w:t>Szerző:</w:t>
            </w:r>
          </w:p>
          <w:p w14:paraId="1CD6A839" w14:textId="77777777" w:rsidR="005D705E" w:rsidRDefault="005D705E" w:rsidP="005D705E">
            <w:r>
              <w:t>Ömböli Csaba</w:t>
            </w:r>
          </w:p>
          <w:p w14:paraId="72DC7718" w14:textId="0D8C2047" w:rsidR="005D705E" w:rsidRPr="005D705E" w:rsidRDefault="005D705E" w:rsidP="005D705E">
            <w:r>
              <w:t>programtervező informatikus BSc</w:t>
            </w:r>
          </w:p>
        </w:tc>
      </w:tr>
    </w:tbl>
    <w:p w14:paraId="52B0733D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350F9896" w14:textId="77777777" w:rsidR="005D705E" w:rsidRDefault="005D705E" w:rsidP="005D705E">
      <w:pPr>
        <w:pStyle w:val="llb"/>
        <w:jc w:val="center"/>
        <w:rPr>
          <w:rFonts w:cs="Times New Roman"/>
          <w:i/>
          <w:iCs/>
        </w:rPr>
      </w:pPr>
    </w:p>
    <w:p w14:paraId="23D07EDF" w14:textId="77777777" w:rsidR="00F3606D" w:rsidRDefault="00F3606D" w:rsidP="00F3606D">
      <w:pPr>
        <w:pStyle w:val="llb"/>
        <w:rPr>
          <w:rFonts w:cs="Times New Roman"/>
          <w:i/>
          <w:iCs/>
        </w:rPr>
      </w:pPr>
    </w:p>
    <w:p w14:paraId="60FC21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2F0B78D4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0FB27120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68D352DB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45FCE883" w14:textId="77777777" w:rsidR="00F3606D" w:rsidRDefault="00F3606D" w:rsidP="005D705E">
      <w:pPr>
        <w:pStyle w:val="llb"/>
        <w:jc w:val="center"/>
        <w:rPr>
          <w:rFonts w:cs="Times New Roman"/>
          <w:i/>
          <w:iCs/>
        </w:rPr>
      </w:pPr>
    </w:p>
    <w:p w14:paraId="7D490B62" w14:textId="77777777" w:rsidR="00F3606D" w:rsidRDefault="00F3606D" w:rsidP="00083960">
      <w:pPr>
        <w:pStyle w:val="llb"/>
        <w:rPr>
          <w:rFonts w:cs="Times New Roman"/>
          <w:i/>
          <w:iCs/>
        </w:rPr>
      </w:pPr>
    </w:p>
    <w:p w14:paraId="3AD5DC9F" w14:textId="6D86D03B" w:rsidR="00B02238" w:rsidRDefault="005D705E" w:rsidP="005D705E">
      <w:pPr>
        <w:pStyle w:val="llb"/>
        <w:jc w:val="center"/>
        <w:rPr>
          <w:rFonts w:cs="Times New Roman"/>
          <w:i/>
          <w:iCs/>
        </w:rPr>
      </w:pPr>
      <w:r w:rsidRPr="00935D91">
        <w:rPr>
          <w:rFonts w:cs="Times New Roman"/>
          <w:i/>
          <w:iCs/>
        </w:rPr>
        <w:t>Budapest</w:t>
      </w:r>
      <w:r>
        <w:rPr>
          <w:rFonts w:cs="Times New Roman"/>
          <w:i/>
          <w:iCs/>
        </w:rPr>
        <w:t>,</w:t>
      </w:r>
      <w:r w:rsidRPr="00935D91">
        <w:rPr>
          <w:rFonts w:cs="Times New Roman"/>
          <w:i/>
          <w:iCs/>
        </w:rPr>
        <w:t xml:space="preserve"> 2022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3738522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9467172" w14:textId="5DDBAC9B" w:rsidR="00083960" w:rsidRDefault="00083960">
          <w:pPr>
            <w:pStyle w:val="Tartalomjegyzkcmsora"/>
          </w:pPr>
          <w:r>
            <w:t>Tartalomjegyzék</w:t>
          </w:r>
        </w:p>
        <w:p w14:paraId="79C210A6" w14:textId="2CD875E8" w:rsidR="00A415AB" w:rsidRDefault="00083960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662371" w:history="1">
            <w:r w:rsidR="00A415AB" w:rsidRPr="008B1A10">
              <w:rPr>
                <w:rStyle w:val="Hiperhivatkozs"/>
                <w:noProof/>
              </w:rPr>
              <w:t>1.</w:t>
            </w:r>
            <w:r w:rsidR="00A415A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A415AB" w:rsidRPr="008B1A10">
              <w:rPr>
                <w:rStyle w:val="Hiperhivatkozs"/>
                <w:noProof/>
              </w:rPr>
              <w:t>Témabejelentő</w:t>
            </w:r>
            <w:r w:rsidR="00A415AB">
              <w:rPr>
                <w:noProof/>
                <w:webHidden/>
              </w:rPr>
              <w:tab/>
            </w:r>
            <w:r w:rsidR="00A415AB">
              <w:rPr>
                <w:noProof/>
                <w:webHidden/>
              </w:rPr>
              <w:fldChar w:fldCharType="begin"/>
            </w:r>
            <w:r w:rsidR="00A415AB">
              <w:rPr>
                <w:noProof/>
                <w:webHidden/>
              </w:rPr>
              <w:instrText xml:space="preserve"> PAGEREF _Toc99662371 \h </w:instrText>
            </w:r>
            <w:r w:rsidR="00A415AB">
              <w:rPr>
                <w:noProof/>
                <w:webHidden/>
              </w:rPr>
            </w:r>
            <w:r w:rsidR="00A415AB">
              <w:rPr>
                <w:noProof/>
                <w:webHidden/>
              </w:rPr>
              <w:fldChar w:fldCharType="separate"/>
            </w:r>
            <w:r w:rsidR="00A415AB">
              <w:rPr>
                <w:noProof/>
                <w:webHidden/>
              </w:rPr>
              <w:t>3</w:t>
            </w:r>
            <w:r w:rsidR="00A415AB">
              <w:rPr>
                <w:noProof/>
                <w:webHidden/>
              </w:rPr>
              <w:fldChar w:fldCharType="end"/>
            </w:r>
          </w:hyperlink>
        </w:p>
        <w:p w14:paraId="2505ACEA" w14:textId="3A7F42F7" w:rsidR="00A415AB" w:rsidRDefault="00A415A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2" w:history="1">
            <w:r w:rsidRPr="008B1A10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C7432E" w14:textId="3CBEDCD9" w:rsidR="00A415AB" w:rsidRDefault="00A415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3" w:history="1">
            <w:r w:rsidRPr="008B1A10">
              <w:rPr>
                <w:rStyle w:val="Hiperhivatkozs"/>
                <w:noProof/>
              </w:rPr>
              <w:t>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A dolgozat tarta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92211" w14:textId="32E27300" w:rsidR="00A415AB" w:rsidRDefault="00A415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4" w:history="1">
            <w:r w:rsidRPr="008B1A10">
              <w:rPr>
                <w:rStyle w:val="Hiperhivatkozs"/>
                <w:noProof/>
              </w:rPr>
              <w:t>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Mindent vagy semm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C9E4C" w14:textId="0CE96447" w:rsidR="00A415AB" w:rsidRDefault="00A415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5" w:history="1">
            <w:r w:rsidRPr="008B1A10">
              <w:rPr>
                <w:rStyle w:val="Hiperhivatkozs"/>
                <w:noProof/>
              </w:rPr>
              <w:t>2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Az eredeti vetélked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1A552" w14:textId="7F95ACDF" w:rsidR="00A415AB" w:rsidRDefault="00A415AB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6" w:history="1">
            <w:r w:rsidRPr="008B1A10">
              <w:rPr>
                <w:rStyle w:val="Hiperhivatkozs"/>
                <w:noProof/>
              </w:rPr>
              <w:t>2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Saját szabály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02137" w14:textId="23B8C86F" w:rsidR="00A415AB" w:rsidRDefault="00A415A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7" w:history="1">
            <w:r w:rsidRPr="008B1A10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D7206E" w14:textId="6CDE4DD2" w:rsidR="00A415AB" w:rsidRDefault="00A415A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8" w:history="1">
            <w:r w:rsidRPr="008B1A10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0419EB" w14:textId="16064FB8" w:rsidR="00A415AB" w:rsidRDefault="00A415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79" w:history="1">
            <w:r w:rsidRPr="008B1A10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Főbb tervezési irányvonala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30CCF" w14:textId="153366FA" w:rsidR="00A415AB" w:rsidRDefault="00A415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80" w:history="1">
            <w:r w:rsidRPr="008B1A10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Architekturális döntés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F4321" w14:textId="277388EB" w:rsidR="00A415AB" w:rsidRDefault="00A415AB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81" w:history="1">
            <w:r w:rsidRPr="008B1A10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Az Adatelérési réte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EF3256" w14:textId="0C8AD4AA" w:rsidR="00A415AB" w:rsidRDefault="00A415A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82" w:history="1">
            <w:r w:rsidRPr="008B1A10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AF611" w14:textId="40C8BC9E" w:rsidR="00A415AB" w:rsidRDefault="00A415A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83" w:history="1">
            <w:r w:rsidRPr="008B1A10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C882" w14:textId="17C45AAB" w:rsidR="00A415AB" w:rsidRDefault="00A415AB">
          <w:pPr>
            <w:pStyle w:val="TJ1"/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99662384" w:history="1">
            <w:r w:rsidRPr="008B1A10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8B1A10">
              <w:rPr>
                <w:rStyle w:val="Hiperhivatkozs"/>
                <w:noProof/>
              </w:rPr>
              <w:t>Hivatkoz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662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B1341" w14:textId="2D0F175E" w:rsidR="00083960" w:rsidRDefault="00083960">
          <w:r>
            <w:rPr>
              <w:b/>
              <w:bCs/>
            </w:rPr>
            <w:fldChar w:fldCharType="end"/>
          </w:r>
        </w:p>
      </w:sdtContent>
    </w:sdt>
    <w:p w14:paraId="5BE4A47A" w14:textId="50B7FAB5" w:rsidR="00083960" w:rsidRDefault="00083960" w:rsidP="00B02238"/>
    <w:p w14:paraId="3D19D183" w14:textId="77777777" w:rsidR="00083960" w:rsidRDefault="00083960">
      <w:pPr>
        <w:spacing w:line="259" w:lineRule="auto"/>
      </w:pPr>
      <w:r>
        <w:br w:type="page"/>
      </w:r>
    </w:p>
    <w:p w14:paraId="6C9E7D76" w14:textId="3BDB6A8D" w:rsidR="00FD0A13" w:rsidRDefault="00FD0A13" w:rsidP="00083960">
      <w:pPr>
        <w:pStyle w:val="Cmsor1"/>
        <w:numPr>
          <w:ilvl w:val="0"/>
          <w:numId w:val="2"/>
        </w:numPr>
      </w:pPr>
      <w:bookmarkStart w:id="0" w:name="_Toc99662371"/>
      <w:r>
        <w:lastRenderedPageBreak/>
        <w:t>Témabejelentő</w:t>
      </w:r>
      <w:bookmarkEnd w:id="0"/>
    </w:p>
    <w:p w14:paraId="1974B09D" w14:textId="64A21E1D" w:rsidR="004B7BDD" w:rsidRDefault="004B7BDD" w:rsidP="008F6681">
      <w:r>
        <w:rPr>
          <w:noProof/>
        </w:rPr>
        <w:drawing>
          <wp:inline distT="0" distB="0" distL="0" distR="0" wp14:anchorId="4BDE4079" wp14:editId="7965A369">
            <wp:extent cx="5478570" cy="7753350"/>
            <wp:effectExtent l="19050" t="19050" r="27305" b="190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6831" cy="782164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6A2F27" w14:textId="77777777" w:rsidR="004B7BDD" w:rsidRDefault="004B7BDD">
      <w:pPr>
        <w:spacing w:line="259" w:lineRule="auto"/>
      </w:pPr>
      <w:r>
        <w:br w:type="page"/>
      </w:r>
    </w:p>
    <w:p w14:paraId="35FA7688" w14:textId="77777777" w:rsidR="004B7BDD" w:rsidRDefault="004B7BDD" w:rsidP="008F6681"/>
    <w:p w14:paraId="481109F6" w14:textId="6001D47C" w:rsidR="005D705E" w:rsidRDefault="00083960" w:rsidP="008F6681">
      <w:pPr>
        <w:pStyle w:val="Cmsor1"/>
        <w:numPr>
          <w:ilvl w:val="0"/>
          <w:numId w:val="2"/>
        </w:numPr>
      </w:pPr>
      <w:bookmarkStart w:id="1" w:name="_Toc99662372"/>
      <w:r>
        <w:t>Bevezetés</w:t>
      </w:r>
      <w:bookmarkEnd w:id="1"/>
    </w:p>
    <w:p w14:paraId="414184CB" w14:textId="283882C5" w:rsidR="004F11DC" w:rsidRDefault="004F11DC" w:rsidP="004F11DC">
      <w:pPr>
        <w:pStyle w:val="Cmsor2"/>
        <w:numPr>
          <w:ilvl w:val="1"/>
          <w:numId w:val="2"/>
        </w:numPr>
      </w:pPr>
      <w:bookmarkStart w:id="2" w:name="_Toc99662373"/>
      <w:r>
        <w:t>A dolgozat tartalma</w:t>
      </w:r>
      <w:bookmarkEnd w:id="2"/>
    </w:p>
    <w:p w14:paraId="1AFD7F09" w14:textId="4B6E0202" w:rsidR="004F11DC" w:rsidRDefault="004F11DC" w:rsidP="004F11DC">
      <w:r>
        <w:t>A szakdolgozat keretében elkészített program alapjaiban a témabejelentőhöz illeszkedik, de a tervezési, és implementálási fázis során felmerülő új szempontok, körülmények és nehézségek miatt helyenként minimálisan eltérhet attól.</w:t>
      </w:r>
    </w:p>
    <w:p w14:paraId="564FF6AB" w14:textId="755D3CEF" w:rsidR="004F11DC" w:rsidRDefault="004F11DC" w:rsidP="004F11DC">
      <w:r>
        <w:t>A</w:t>
      </w:r>
      <w:r w:rsidR="00790DD8">
        <w:t>z elkészült dolgozat 2 önálló részre bontható:</w:t>
      </w:r>
    </w:p>
    <w:p w14:paraId="14F78CB2" w14:textId="5FD7E0B1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Indító-alkalmazás</w:t>
      </w:r>
    </w:p>
    <w:p w14:paraId="2FD14D82" w14:textId="77D3CC20" w:rsidR="00790DD8" w:rsidRDefault="00790DD8" w:rsidP="004F11DC">
      <w:r>
        <w:t xml:space="preserve">Tartalmaz egy olyan </w:t>
      </w:r>
      <w:r w:rsidR="000E230D">
        <w:t>indító-alkalmazást</w:t>
      </w:r>
      <w:r>
        <w:t>, amely keretet ad más programok rendszerezéséhez, és lehetővé teszi, a felhasználónak, hogy amennyiben az eszközén több játékkal rendelkezik, egy helyről kiválaszthassa, hogy melyiket szeretné elindítani</w:t>
      </w:r>
      <w:r w:rsidR="000E230D">
        <w:t>. A program egyszeri konfigurálásával egy helyről, gyorsan indíthat el kvízjátékokat, kiválasztva a rendelkezésre állók közül a neki leginkább tetszőt.</w:t>
      </w:r>
    </w:p>
    <w:p w14:paraId="134AE210" w14:textId="570260F4" w:rsidR="00A749FD" w:rsidRPr="00A749FD" w:rsidRDefault="00A749FD" w:rsidP="004F11DC">
      <w:pPr>
        <w:rPr>
          <w:b/>
          <w:bCs/>
        </w:rPr>
      </w:pPr>
      <w:r w:rsidRPr="00A749FD">
        <w:rPr>
          <w:b/>
          <w:bCs/>
        </w:rPr>
        <w:t>Mindent vagy semmit program</w:t>
      </w:r>
    </w:p>
    <w:p w14:paraId="3E613D1B" w14:textId="42D9DF87" w:rsidR="000E230D" w:rsidRDefault="000E230D" w:rsidP="004F11DC">
      <w:r>
        <w:t>A másik fő komponens, egy olyan alkalmazás, ami segítséget nyújt a Mindent vagy semmit televíziós vetélkedőben megismert játékmenet előkészítésében, zökkenőmentes lebonyolításában, és dokumentálásában. A</w:t>
      </w:r>
      <w:r w:rsidR="00A749FD">
        <w:t>z alkalmazás belekerült a korábban említett indító-alkalmazásba, de önállóan is használható.</w:t>
      </w:r>
    </w:p>
    <w:p w14:paraId="3B610E71" w14:textId="5617320A" w:rsidR="002D3887" w:rsidRPr="004F11DC" w:rsidRDefault="002D3887" w:rsidP="004F11DC">
      <w:r>
        <w:t xml:space="preserve">A szakdolgozat két alkalmazást tartalmaz, de mivel </w:t>
      </w:r>
      <w:r w:rsidR="00786C44">
        <w:t>mindkettőt ugyanolyan tervezési szempontok mentén, nagyon hasonlóan került megvalósításra, ezért a továbbiakban általánosan mindkettőre vonatkozóan írom a tudnivalókat. Ha valamely szempontnál a két alkalmazás eltér, akkor térek ki külön egyesével rájuk.</w:t>
      </w:r>
    </w:p>
    <w:p w14:paraId="595BEB20" w14:textId="490B9CB6" w:rsidR="00B733E5" w:rsidRDefault="00B733E5" w:rsidP="00B733E5">
      <w:pPr>
        <w:pStyle w:val="Cmsor2"/>
        <w:numPr>
          <w:ilvl w:val="1"/>
          <w:numId w:val="2"/>
        </w:numPr>
      </w:pPr>
      <w:bookmarkStart w:id="3" w:name="_Toc99662374"/>
      <w:r>
        <w:t>Mindent vagy semmit</w:t>
      </w:r>
      <w:bookmarkEnd w:id="3"/>
    </w:p>
    <w:p w14:paraId="5D87D28C" w14:textId="0A88D66E" w:rsidR="00C90CF6" w:rsidRPr="00C90CF6" w:rsidRDefault="00C90CF6" w:rsidP="00C90CF6">
      <w:pPr>
        <w:pStyle w:val="Cmsor3"/>
        <w:numPr>
          <w:ilvl w:val="2"/>
          <w:numId w:val="2"/>
        </w:numPr>
      </w:pPr>
      <w:bookmarkStart w:id="4" w:name="_Toc99662375"/>
      <w:r w:rsidRPr="00C90CF6">
        <w:t>Az eredeti vetélkedő</w:t>
      </w:r>
      <w:bookmarkEnd w:id="4"/>
    </w:p>
    <w:p w14:paraId="36F230DA" w14:textId="156CCB5A" w:rsidR="00034D8E" w:rsidRDefault="00376477" w:rsidP="002A6B23">
      <w:pPr>
        <w:rPr>
          <w:shd w:val="clear" w:color="auto" w:fill="FFFFFF"/>
        </w:rPr>
      </w:pPr>
      <w:r>
        <w:rPr>
          <w:shd w:val="clear" w:color="auto" w:fill="FFFFFF"/>
        </w:rPr>
        <w:t>„</w:t>
      </w:r>
      <w:r w:rsidR="00034D8E">
        <w:rPr>
          <w:shd w:val="clear" w:color="auto" w:fill="FFFFFF"/>
        </w:rPr>
        <w:t xml:space="preserve">A vetélkedő 1997-ben indult az akkor újnak számító TV2 képernyőjén, és minden hétköznap az esti műsorsávban jelentkezett. A játék fődíja egy autó volt, ezen kívül pénz- és tárgynyeremények sokasága talált gazdára minden adásban. Az egész az amerikai Joepardy című kvízműsorra épült. Minden adásban három játékos versenyzett, a nap győztese pedig eldönthette, hogy megtartja-e azt a pénzt, amit nyert és kiszáll, vagy </w:t>
      </w:r>
      <w:r w:rsidR="00034D8E">
        <w:rPr>
          <w:shd w:val="clear" w:color="auto" w:fill="FFFFFF"/>
        </w:rPr>
        <w:lastRenderedPageBreak/>
        <w:t>visszatér a következő adásra. Aki egy bizonyos számú játékban részt vett az vihette haza a főnyereményt, az autót.</w:t>
      </w:r>
      <w:r>
        <w:rPr>
          <w:shd w:val="clear" w:color="auto" w:fill="FFFFFF"/>
        </w:rPr>
        <w:t>”</w:t>
      </w:r>
      <w:r w:rsidR="002A6B23">
        <w:rPr>
          <w:shd w:val="clear" w:color="auto" w:fill="FFFFFF"/>
        </w:rPr>
        <w:t xml:space="preserve"> </w:t>
      </w:r>
      <w:sdt>
        <w:sdtPr>
          <w:rPr>
            <w:shd w:val="clear" w:color="auto" w:fill="FFFFFF"/>
          </w:rPr>
          <w:id w:val="1712615383"/>
          <w:citation/>
        </w:sdtPr>
        <w:sdtEndPr/>
        <w:sdtContent>
          <w:r w:rsidR="002A6B23">
            <w:rPr>
              <w:shd w:val="clear" w:color="auto" w:fill="FFFFFF"/>
            </w:rPr>
            <w:fldChar w:fldCharType="begin"/>
          </w:r>
          <w:r w:rsidR="004C2F78">
            <w:rPr>
              <w:shd w:val="clear" w:color="auto" w:fill="FFFFFF"/>
            </w:rPr>
            <w:instrText xml:space="preserve">CITATION Ger19 \l 1038 </w:instrText>
          </w:r>
          <w:r w:rsidR="002A6B23">
            <w:rPr>
              <w:shd w:val="clear" w:color="auto" w:fill="FFFFFF"/>
            </w:rPr>
            <w:fldChar w:fldCharType="separate"/>
          </w:r>
          <w:r w:rsidR="004C2F78" w:rsidRPr="004C2F78">
            <w:rPr>
              <w:noProof/>
              <w:shd w:val="clear" w:color="auto" w:fill="FFFFFF"/>
            </w:rPr>
            <w:t>(Vollai, 2019)</w:t>
          </w:r>
          <w:r w:rsidR="002A6B23">
            <w:rPr>
              <w:shd w:val="clear" w:color="auto" w:fill="FFFFFF"/>
            </w:rPr>
            <w:fldChar w:fldCharType="end"/>
          </w:r>
        </w:sdtContent>
      </w:sdt>
    </w:p>
    <w:p w14:paraId="6893824A" w14:textId="40D29078" w:rsidR="00141E18" w:rsidRDefault="00C90CF6" w:rsidP="00141E18">
      <w:r>
        <w:rPr>
          <w:shd w:val="clear" w:color="auto" w:fill="FFFFFF"/>
        </w:rPr>
        <w:t>A Vágó István nevével fémjelzett műsorban több játékmódban, általános műveltségi kérdésekre válaszolva juthattak közelebb a nyeremények elnyeréséhez a játékosok</w:t>
      </w:r>
      <w:r w:rsidR="005C0CF9">
        <w:t>.</w:t>
      </w:r>
    </w:p>
    <w:p w14:paraId="2F990468" w14:textId="5993FA0F" w:rsidR="00141E18" w:rsidRDefault="00141E18" w:rsidP="002F5737">
      <w:pPr>
        <w:pStyle w:val="Cmsor3"/>
        <w:numPr>
          <w:ilvl w:val="2"/>
          <w:numId w:val="2"/>
        </w:numPr>
      </w:pPr>
      <w:bookmarkStart w:id="5" w:name="_Toc99662376"/>
      <w:r>
        <w:t>Saját szabályok</w:t>
      </w:r>
      <w:bookmarkEnd w:id="5"/>
    </w:p>
    <w:p w14:paraId="1CECFAA7" w14:textId="57924243" w:rsidR="00141E18" w:rsidRDefault="00141E18" w:rsidP="00141E18">
      <w:r>
        <w:t xml:space="preserve">Középiskolai éveim alatt megismerkedtem egy az eredeti vetélkedő szabályaival szinte teljesen </w:t>
      </w:r>
      <w:r w:rsidR="005C0CF9">
        <w:t>meg</w:t>
      </w:r>
      <w:r>
        <w:t>egyező változattal. Az általam elkészített program ennek a v</w:t>
      </w:r>
      <w:r w:rsidR="00EA5AAA">
        <w:t>ariánsnak a szabályrendszerét követi.</w:t>
      </w:r>
    </w:p>
    <w:p w14:paraId="43212A5A" w14:textId="0A2400A5" w:rsidR="00DF3AEC" w:rsidRDefault="00526648" w:rsidP="00141E18">
      <w:r>
        <w:t>Ahhoz, hogy a játékot ebben a formában lehessen játszani, szükség van egy fizikai nyomógomb rendszerre</w:t>
      </w:r>
      <w:r w:rsidR="00DF3AEC">
        <w:t>, aminek segítségével eldönthető, hogy ki adhat választ az adott kérdésre.</w:t>
      </w:r>
      <w:r>
        <w:t xml:space="preserve"> </w:t>
      </w:r>
    </w:p>
    <w:p w14:paraId="66096B58" w14:textId="2925B1CD" w:rsidR="00DF3AEC" w:rsidRPr="00DF3AEC" w:rsidRDefault="00DF3AEC" w:rsidP="00141E18">
      <w:pPr>
        <w:rPr>
          <w:b/>
          <w:bCs/>
        </w:rPr>
      </w:pPr>
      <w:r w:rsidRPr="00DF3AEC">
        <w:rPr>
          <w:b/>
          <w:bCs/>
        </w:rPr>
        <w:t>A</w:t>
      </w:r>
      <w:r w:rsidR="005C0CF9">
        <w:rPr>
          <w:b/>
          <w:bCs/>
        </w:rPr>
        <w:t xml:space="preserve"> meglévő</w:t>
      </w:r>
      <w:r w:rsidRPr="00DF3AEC">
        <w:rPr>
          <w:b/>
          <w:bCs/>
        </w:rPr>
        <w:t xml:space="preserve"> rendszer technikai részletei</w:t>
      </w:r>
    </w:p>
    <w:p w14:paraId="5ABC285F" w14:textId="0307F986" w:rsidR="00EA5AAA" w:rsidRDefault="00DF3AEC" w:rsidP="00141E18">
      <w:r>
        <w:t>A jelenlegi rendszer</w:t>
      </w:r>
      <w:r>
        <w:rPr>
          <w:rStyle w:val="Lbjegyzet-hivatkozs"/>
        </w:rPr>
        <w:footnoteReference w:id="1"/>
      </w:r>
      <w:r>
        <w:t xml:space="preserve"> </w:t>
      </w:r>
      <w:r w:rsidR="00EF44DA">
        <w:t xml:space="preserve">egy hálózati áramforrásra </w:t>
      </w:r>
      <w:r w:rsidR="005C0CF9">
        <w:t xml:space="preserve">kötött </w:t>
      </w:r>
      <w:r w:rsidR="00EF44DA">
        <w:t>központi egységből, és az ehhez csatlakoztatott</w:t>
      </w:r>
      <w:r>
        <w:t xml:space="preserve"> négy darab nyomógombból</w:t>
      </w:r>
      <w:r w:rsidR="00EF44DA">
        <w:t xml:space="preserve"> áll. A központi egység</w:t>
      </w:r>
      <w:r>
        <w:t xml:space="preserve"> biztosítja </w:t>
      </w:r>
      <w:r w:rsidR="00EF44DA">
        <w:t>a gombok</w:t>
      </w:r>
      <w:r>
        <w:t xml:space="preserve"> az</w:t>
      </w:r>
      <w:r w:rsidR="00EF44DA">
        <w:t xml:space="preserve"> számára az </w:t>
      </w:r>
      <w:r>
        <w:t>áramellátást, és kezeli az azok lenyomásából származó input jeleket</w:t>
      </w:r>
      <w:r w:rsidR="00EF44DA">
        <w:t>. Ha egy nyomógombot lenyomunk, a gomb előtt található lámpa világítani kezd, a központi egység pedig</w:t>
      </w:r>
      <w:r w:rsidR="00A84C91">
        <w:t xml:space="preserve"> (logikai áramkörök segítségével)</w:t>
      </w:r>
      <w:r w:rsidR="00EF44DA">
        <w:t xml:space="preserve"> biztosítja, hogy eztkövetően más gomb</w:t>
      </w:r>
      <w:r w:rsidR="00A84C91">
        <w:t>ok lenyomására ne világítson a saját lámpájuk, tehát mindig csak az elsőként lenyomott gombhoz tartozó lámpa világítson. A központi egységen található „nullázó” gomb lenyomásával alaphelyzetbe állíthatjuk a rendszert</w:t>
      </w:r>
      <w:r w:rsidR="009B4C4F">
        <w:t>. (Ha van olyan lámpa, ami épp világít, az kialszik, és rendszer ismét inputra vár.)</w:t>
      </w:r>
    </w:p>
    <w:p w14:paraId="63FC44A5" w14:textId="12DB4ABB" w:rsidR="00C52AE4" w:rsidRPr="00C52AE4" w:rsidRDefault="00C52AE4" w:rsidP="00141E18">
      <w:pPr>
        <w:rPr>
          <w:b/>
          <w:bCs/>
        </w:rPr>
      </w:pPr>
      <w:r w:rsidRPr="00C52AE4">
        <w:rPr>
          <w:b/>
          <w:bCs/>
        </w:rPr>
        <w:t>A játék menete</w:t>
      </w:r>
    </w:p>
    <w:p w14:paraId="3FDFF262" w14:textId="0525FCBE" w:rsidR="009B4C4F" w:rsidRDefault="009B4C4F" w:rsidP="00141E18">
      <w:r>
        <w:t>A játékot az eredeti vetélkedőhöz hasonlóan egy műsorvezető/játékmester vezeti.</w:t>
      </w:r>
      <w:r w:rsidR="007F7687">
        <w:t xml:space="preserve"> Neki (általában kinyomtatott papíralapú, vagy Word formátumban) rendelkezésére állnak a játék</w:t>
      </w:r>
      <w:r w:rsidR="005C0CF9">
        <w:t xml:space="preserve">ban felhasználásra kerülő </w:t>
      </w:r>
      <w:r w:rsidR="007F7687">
        <w:t>kérdéssorok</w:t>
      </w:r>
      <w:r w:rsidR="007A3566">
        <w:t>.</w:t>
      </w:r>
    </w:p>
    <w:p w14:paraId="09D42453" w14:textId="6757B378" w:rsidR="0037511B" w:rsidRDefault="007A3566" w:rsidP="00141E18">
      <w:r>
        <w:t>A játékosok számától, és az alkalomtól függően lehet egyéni, vagy csapatos játék. Egyéni játék esetén mindenki egyedül áll ki a gombokhoz és versenyez, míg csapatos játéknál az egész csapat egyszerre használja ugyanazt a nyomógombot válaszadási szándékának jelzéséhez.</w:t>
      </w:r>
      <w:r w:rsidR="004439E8">
        <w:t xml:space="preserve"> (Az egyszerűség kedvéért a továbbiakban nem különböztetünk meg egyéni </w:t>
      </w:r>
      <w:r w:rsidR="004439E8">
        <w:lastRenderedPageBreak/>
        <w:t>játékost, mivel az felfogható egy egyszemélyes csapatként is.)</w:t>
      </w:r>
      <w:r>
        <w:t xml:space="preserve"> </w:t>
      </w:r>
      <w:r w:rsidR="004439E8">
        <w:t>A</w:t>
      </w:r>
      <w:r>
        <w:t xml:space="preserve"> </w:t>
      </w:r>
      <w:r w:rsidR="004439E8">
        <w:t>csapatokat</w:t>
      </w:r>
      <w:r>
        <w:t xml:space="preserve"> valamilyen szabály szerint</w:t>
      </w:r>
      <w:r w:rsidR="004439E8">
        <w:rPr>
          <w:rStyle w:val="Lbjegyzet-hivatkozs"/>
        </w:rPr>
        <w:footnoteReference w:id="2"/>
      </w:r>
      <w:r w:rsidR="004439E8">
        <w:t xml:space="preserve"> körökre osztjuk. </w:t>
      </w:r>
      <w:r w:rsidR="0037511B">
        <w:t>A körökre osztásnak</w:t>
      </w:r>
      <w:r w:rsidR="00C52AE4">
        <w:t xml:space="preserve"> fontossági sorrendben</w:t>
      </w:r>
      <w:r w:rsidR="0037511B">
        <w:t xml:space="preserve"> a következő preferenciái szoktak lenni:</w:t>
      </w:r>
    </w:p>
    <w:p w14:paraId="5F553BE7" w14:textId="634D77A1" w:rsidR="0037511B" w:rsidRDefault="0037511B" w:rsidP="00C52AE4">
      <w:pPr>
        <w:pStyle w:val="Listaszerbekezds"/>
        <w:numPr>
          <w:ilvl w:val="0"/>
          <w:numId w:val="15"/>
        </w:numPr>
      </w:pPr>
      <w:r>
        <w:t>minden csapat legalább n kört játsszon</w:t>
      </w:r>
      <w:r w:rsidR="00067692">
        <w:t xml:space="preserve"> a döntőt nem számolva, (n &gt; 0, n</w:t>
      </w:r>
      <w:r w:rsidR="00F4547C">
        <w:t xml:space="preserve"> E N</w:t>
      </w:r>
      <w:r w:rsidR="00067692">
        <w:t>)</w:t>
      </w:r>
    </w:p>
    <w:p w14:paraId="67ECB6B1" w14:textId="40BF7451" w:rsidR="00F4547C" w:rsidRDefault="00F4547C" w:rsidP="00C52AE4">
      <w:pPr>
        <w:pStyle w:val="Listaszerbekezds"/>
        <w:numPr>
          <w:ilvl w:val="0"/>
          <w:numId w:val="15"/>
        </w:numPr>
      </w:pPr>
      <w:r>
        <w:t>az egy körben szereplő csapatok száma minél egyenletesebb legyen (pl: 9 csapat</w:t>
      </w:r>
      <w:r w:rsidR="00717FC9">
        <w:t>, és n = 1</w:t>
      </w:r>
      <w:r>
        <w:t xml:space="preserve"> esetén rossz megoldás 2 négyfős és 1 egyfős kör kialakítása. Az optimális megoldás 3 háromfős kör</w:t>
      </w:r>
      <w:r w:rsidR="00717FC9">
        <w:t>.</w:t>
      </w:r>
      <w:r>
        <w:t>)</w:t>
      </w:r>
    </w:p>
    <w:p w14:paraId="0BDE2D08" w14:textId="508DE615" w:rsidR="00C52AE4" w:rsidRDefault="00C52AE4" w:rsidP="00C52AE4">
      <w:pPr>
        <w:pStyle w:val="Listaszerbekezds"/>
        <w:numPr>
          <w:ilvl w:val="0"/>
          <w:numId w:val="15"/>
        </w:numPr>
      </w:pPr>
      <w:r>
        <w:t>minél kevesebbszer játsszon egymás ellen két csapat</w:t>
      </w:r>
    </w:p>
    <w:p w14:paraId="00D404A4" w14:textId="77777777" w:rsidR="0027798A" w:rsidRDefault="007A3566" w:rsidP="00141E18">
      <w:r>
        <w:t xml:space="preserve">  </w:t>
      </w:r>
      <w:r w:rsidR="00C52AE4">
        <w:t xml:space="preserve">A körök kialakítása után a csapatok elfoglalják a helyüket egy-egy nyomógomb mögött, és a játék kezdetét veszi. </w:t>
      </w:r>
    </w:p>
    <w:p w14:paraId="509F05E2" w14:textId="02FD5E65" w:rsidR="002F6266" w:rsidRDefault="00C52AE4" w:rsidP="00B026E2">
      <w:r>
        <w:t>Egy kör</w:t>
      </w:r>
      <w:r w:rsidR="002F5737">
        <w:t xml:space="preserve"> két szakaszból áll.</w:t>
      </w:r>
      <w:r w:rsidR="0027798A">
        <w:t xml:space="preserve"> A csapatok feladata mindkét szakaszban az, hogy minél több pontot szerezzenek, a kérdésekre adott helyes válaszaikkal</w:t>
      </w:r>
      <w:r w:rsidR="0080131C">
        <w:t>, fontos azonban, hogy a helytelen válaszokért a megválaszolt kérdés pont értékével megegyező levonás jár.</w:t>
      </w:r>
      <w:r w:rsidR="009E3B53">
        <w:t xml:space="preserve"> (A csapatok akár negatív összpontszámot is elérhetnek.)</w:t>
      </w:r>
      <w:r w:rsidR="0027798A">
        <w:t xml:space="preserve"> </w:t>
      </w:r>
      <w:r w:rsidR="002F5737">
        <w:t>Az első szakaszban ún. tematikus kérdéssorok kérdéseire lehet válaszolni. Egy kérdéssor 5 témából áll. Minden tém</w:t>
      </w:r>
      <w:r w:rsidR="00194F13">
        <w:t>a 6 egyre nehezebb kérdést tartalmaz, sorrendben a következő pont értékben: 1000, 2000, 3000, 4000, 5000, 8000.</w:t>
      </w:r>
      <w:r w:rsidR="002F6266">
        <w:t xml:space="preserve"> M</w:t>
      </w:r>
      <w:r w:rsidR="001F0D25">
        <w:t>indig az előző kérdésre jó választ adó csapat kérheti a következő kérdést, ha ilyen nincs, akkor</w:t>
      </w:r>
      <w:r w:rsidR="002F6266">
        <w:t xml:space="preserve"> a legtöbb ponttal rendelkező csapat </w:t>
      </w:r>
      <w:r w:rsidR="00D454E7">
        <w:t>kérhet.</w:t>
      </w:r>
      <w:r w:rsidR="002F6266">
        <w:t xml:space="preserve"> </w:t>
      </w:r>
      <w:r w:rsidR="00D454E7">
        <w:t>P</w:t>
      </w:r>
      <w:r w:rsidR="002F6266">
        <w:t>ont egyenlőség esetén a játékmester dönti el, hogy ki kérhet.</w:t>
      </w:r>
      <w:r w:rsidR="0080131C">
        <w:t xml:space="preserve"> A kiválasztott kérdést a játékmester elmondja, </w:t>
      </w:r>
      <w:r w:rsidR="009E3B53">
        <w:t>a csapatok pedig nyomógombjaik lenyomásával jelezhetik válaszadási szándékukat.</w:t>
      </w:r>
      <w:r w:rsidR="001F0D25">
        <w:t xml:space="preserve"> (Bármelyik csapat nyomhat, nem csak az amelyik a kérdést kérte.)</w:t>
      </w:r>
      <w:r w:rsidR="009E3B53">
        <w:t xml:space="preserve"> Mindig az a csapat adhat választ, a</w:t>
      </w:r>
      <w:r w:rsidR="00853600">
        <w:t>melyiknek világít a lámpája.</w:t>
      </w:r>
    </w:p>
    <w:p w14:paraId="4D1AEDB5" w14:textId="47B38573" w:rsidR="00853600" w:rsidRDefault="00853600" w:rsidP="00B026E2">
      <w:r>
        <w:t>A második szakaszban „villámkérdésekre” lehet választ adni. Itt a játékmester sorban egymás után tesz fel véletlenszerű témákból kérdéseket. Ebben a szakaszban</w:t>
      </w:r>
      <w:r w:rsidR="00B026E2">
        <w:t xml:space="preserve"> az összes kérdés 3000 pontot ér</w:t>
      </w:r>
      <w:r>
        <w:t>.</w:t>
      </w:r>
      <w:r w:rsidR="00B026E2">
        <w:t xml:space="preserve"> Mivel itt nincsenek témák, amikből választani lehetne, ezért egy válsz elhangzása után a játékmester automatikusan folytatja a következő kérdéssel.</w:t>
      </w:r>
      <w:r w:rsidR="00AE5C52">
        <w:t xml:space="preserve"> Fontos, hogy míg a tematikus szakaszban a játékvezető megengedőbb, azzal kapcsolatban, hogy mennyi idő telik el a gomb lenyomása, és a válasz elhangzása között, addig a villámkérdéseknél a válasznak azonnal kell jönnie, különben a választ helytelennek ítéli meg.</w:t>
      </w:r>
    </w:p>
    <w:p w14:paraId="4928FB73" w14:textId="3CAE06A8" w:rsidR="00AE5C52" w:rsidRDefault="00B026E2" w:rsidP="00B026E2">
      <w:r>
        <w:lastRenderedPageBreak/>
        <w:t>A tematikus és a villámkérdéses szakasz lejátszására is korlátozott idő áll rendelkezésre.</w:t>
      </w:r>
      <w:r w:rsidR="00C341FF">
        <w:t xml:space="preserve"> A csapatok által az egyes körökben megszerzett pontszám összeadódik, ez képzi majd az összpontszámot.</w:t>
      </w:r>
    </w:p>
    <w:p w14:paraId="263696ED" w14:textId="27AD5B04" w:rsidR="00B026E2" w:rsidRDefault="00AE5C52" w:rsidP="00B026E2">
      <w:r>
        <w:t>Az egyes kö</w:t>
      </w:r>
      <w:r w:rsidR="00C341FF">
        <w:t>r</w:t>
      </w:r>
      <w:r>
        <w:t>ök végeztével kezdődik a sorban utánuk következő, egészen addig, amíg az összes kört le ne játszották a résztvevők. Ekkor következik a döntő kör</w:t>
      </w:r>
      <w:r w:rsidR="00C341FF">
        <w:t>, melynek szabályai megegyezni a korábbiakkal. A döntő résztvevői az első 4 legmagasabb összesített pontszámmal rendelkező</w:t>
      </w:r>
      <w:r w:rsidR="00B026E2">
        <w:t xml:space="preserve"> </w:t>
      </w:r>
      <w:r w:rsidR="00C341FF">
        <w:t>csapat, akik a döntőben mind 0 pontról indulnak. A döntő győztese nyeri a játékot.</w:t>
      </w:r>
    </w:p>
    <w:p w14:paraId="40896F43" w14:textId="59AB05B6" w:rsidR="00AA59EA" w:rsidRDefault="00AA59EA" w:rsidP="00B026E2">
      <w:pPr>
        <w:rPr>
          <w:b/>
          <w:bCs/>
        </w:rPr>
      </w:pPr>
      <w:r w:rsidRPr="00AA59EA">
        <w:rPr>
          <w:b/>
          <w:bCs/>
        </w:rPr>
        <w:t>A jelenleg használt segédprogram</w:t>
      </w:r>
    </w:p>
    <w:p w14:paraId="33AB7364" w14:textId="40959C84" w:rsidR="00BD09ED" w:rsidRDefault="0069711A" w:rsidP="00B026E2">
      <w:r>
        <w:t xml:space="preserve">A játék során használt kérdéssorok megjelenítéséhez, a csapatok pontszámainak kijelzéséhez, és az idő méréséhez jelenleg egy általam ismeretlen személy által, a 2000-es években készített program van használatban. </w:t>
      </w:r>
      <w:r w:rsidR="0039747A">
        <w:t>A programot egy ember kezeli, aki egyrészt figyeli a játékosok által kért kérdést, és mindig azt jeleníti meg a képernyőn, másrészt figyeli hogy a játékmester elfogadta-e a választ, és ez alapján adja meg/vonja le a pontokat a csapatoktól.</w:t>
      </w:r>
    </w:p>
    <w:p w14:paraId="11070D5B" w14:textId="62F6F827" w:rsidR="00AA59EA" w:rsidRPr="00AA59EA" w:rsidRDefault="0069711A" w:rsidP="00B026E2">
      <w:r>
        <w:t>Az általam megvalósított Mindent vagy semmit program ennek a jól bevált működését veszi alapul, és ezen program hibáiból tanulva k</w:t>
      </w:r>
      <w:r w:rsidR="00412247">
        <w:t>ísérel meg az elődjénél jobb felhasználói élményt nyújtani (A részleteket lásd a későbbi fejezetekben.)</w:t>
      </w:r>
    </w:p>
    <w:p w14:paraId="577ADE26" w14:textId="35960AA1" w:rsidR="007D2481" w:rsidRDefault="007D2481" w:rsidP="007D2481">
      <w:pPr>
        <w:pStyle w:val="Cmsor1"/>
        <w:numPr>
          <w:ilvl w:val="0"/>
          <w:numId w:val="2"/>
        </w:numPr>
      </w:pPr>
      <w:bookmarkStart w:id="6" w:name="_Toc99662377"/>
      <w:r>
        <w:t>Felhasználói dokumentáció</w:t>
      </w:r>
      <w:bookmarkEnd w:id="6"/>
    </w:p>
    <w:p w14:paraId="2981BBD9" w14:textId="10C33B4A" w:rsidR="007D2481" w:rsidRDefault="007D2481" w:rsidP="007D2481">
      <w:pPr>
        <w:pStyle w:val="Cmsor1"/>
        <w:numPr>
          <w:ilvl w:val="0"/>
          <w:numId w:val="2"/>
        </w:numPr>
      </w:pPr>
      <w:bookmarkStart w:id="7" w:name="_Toc99662378"/>
      <w:r>
        <w:t>Fejlesztői dokumentáció</w:t>
      </w:r>
      <w:bookmarkEnd w:id="7"/>
    </w:p>
    <w:p w14:paraId="4CB5A308" w14:textId="2E19C69F" w:rsidR="00773778" w:rsidRDefault="002D3887" w:rsidP="00773778">
      <w:pPr>
        <w:pStyle w:val="Cmsor2"/>
        <w:numPr>
          <w:ilvl w:val="1"/>
          <w:numId w:val="2"/>
        </w:numPr>
      </w:pPr>
      <w:bookmarkStart w:id="8" w:name="_Toc99662379"/>
      <w:r>
        <w:t>Főbb tervezési irányvonalak</w:t>
      </w:r>
      <w:bookmarkEnd w:id="8"/>
    </w:p>
    <w:p w14:paraId="6F3C4910" w14:textId="77777777" w:rsidR="00773778" w:rsidRDefault="00773778" w:rsidP="00773778">
      <w:r w:rsidRPr="000843B1">
        <w:t>Középiskolás koromtól kezdve, amikor barátaimmal még heti szinten aktívan használtam a kvízes rendszert (kiváltképp a programot), egészen mostanáig megvan</w:t>
      </w:r>
      <w:r>
        <w:t xml:space="preserve"> bennem a szándék, hogy legyen egy olyan alkalmazás, ami jobban megfelel az eredeti program készítése óta eltelt évek támasztotta igényeknek. Nekem is volt sok ötletem ezzel kapcsolatban, de hogy a tényleges felhasználói igényeket felmérve tudjak nekiállni a tervezésnek, egy ehhez kapcsolódó kérdőív szétküldésével gyűjtöttem visszajelzéseket. Nem érkezett be annyi válasz, amennyire számítottam, de úgy vélem a felmérés, még így is reprezentatív.</w:t>
      </w:r>
    </w:p>
    <w:p w14:paraId="76CBDEE0" w14:textId="77777777" w:rsidR="00773778" w:rsidRDefault="00773778" w:rsidP="00773778">
      <w:r>
        <w:lastRenderedPageBreak/>
        <w:t>Mivel a készítendő alkalmazásnál a funkciót tartottam elsődleges fontosságúnak, ezért az 1. és 2. ábrán látható visszajelzések fontos útmutatásként szolgáltak, hogy milyen mélységben kell „hozzányúlnom”, vagyis módosítanom, esetleg kivennem, az eddig használt funkciókhoz.</w:t>
      </w:r>
    </w:p>
    <w:p w14:paraId="06321F2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7A78BA9F" wp14:editId="049C70E8">
            <wp:extent cx="5399405" cy="227330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1E4AC" w14:textId="77777777" w:rsidR="00773778" w:rsidRDefault="00C21683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1</w:t>
      </w:r>
      <w:r>
        <w:rPr>
          <w:noProof/>
        </w:rPr>
        <w:fldChar w:fldCharType="end"/>
      </w:r>
      <w:r w:rsidR="00773778">
        <w:t>. ábra A régi program funkcionalitására irányuló kérdésre kapott válaszok aránya</w:t>
      </w:r>
    </w:p>
    <w:p w14:paraId="340E7B98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0A4339A" wp14:editId="365C3AB7">
            <wp:extent cx="5399405" cy="2366645"/>
            <wp:effectExtent l="0" t="0" r="0" b="0"/>
            <wp:docPr id="4" name="Kép 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szöveg látható&#10;&#10;Automatikusan generált leírás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83948" w14:textId="77777777" w:rsidR="00773778" w:rsidRDefault="00C21683" w:rsidP="00773778">
      <w:pPr>
        <w:pStyle w:val="Kpalrs"/>
        <w:rPr>
          <w:noProof/>
        </w:rPr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2</w:t>
      </w:r>
      <w:r>
        <w:rPr>
          <w:noProof/>
        </w:rPr>
        <w:fldChar w:fldCharType="end"/>
      </w:r>
      <w:r w:rsidR="00773778">
        <w:t>. ábra A régi program esetleges haszontalan funkció</w:t>
      </w:r>
      <w:r w:rsidR="00773778">
        <w:rPr>
          <w:noProof/>
        </w:rPr>
        <w:t>iról érdeklődő kérdés, és az erre kapott válaszok.</w:t>
      </w:r>
    </w:p>
    <w:p w14:paraId="12AA4870" w14:textId="77777777" w:rsidR="00773778" w:rsidRDefault="00773778" w:rsidP="00773778">
      <w:r>
        <w:t>A meglévő funkciók átdolgozására, és újak hozzáadására igen sok javaslat érkezett, amelyek együttes megvalósítása (néhány általam kitalált funkcióval együtt) túlmutat a szakdolgozat keretein, ám többségük a jövőben vélhetően megvalósításra kerül. (Lásd: További fejlesztési lehetőségek c. fejezet.)</w:t>
      </w:r>
    </w:p>
    <w:p w14:paraId="29A9BCE4" w14:textId="77777777" w:rsidR="00773778" w:rsidRDefault="00773778" w:rsidP="00773778">
      <w:r>
        <w:t xml:space="preserve">A funkció után a megjelenés volt számomra a következő prioritás. Véleményem szerint lehet egy alkalmazás bármennyire fejlett, és funkcionálisan tökéletes, ha nem frissítik a megjelenését, az évenkét változó UI/UX igények és trendek fokozatosan elavulttá teszik </w:t>
      </w:r>
      <w:r>
        <w:lastRenderedPageBreak/>
        <w:t>a felhasználók szemében. Bár a meglévő program elég egyedi a maga műfajában, de korábbi állításomat a 3. ábrán látható eredmény igazolni látszik.</w:t>
      </w:r>
    </w:p>
    <w:p w14:paraId="6FC04640" w14:textId="77777777" w:rsidR="00773778" w:rsidRDefault="00773778" w:rsidP="00773778">
      <w:pPr>
        <w:keepNext/>
      </w:pPr>
      <w:r>
        <w:rPr>
          <w:noProof/>
        </w:rPr>
        <w:drawing>
          <wp:inline distT="0" distB="0" distL="0" distR="0" wp14:anchorId="0B4558EC" wp14:editId="7E711DE3">
            <wp:extent cx="5399405" cy="22733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27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3F3C5" w14:textId="77777777" w:rsidR="00773778" w:rsidRDefault="00C21683" w:rsidP="007737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73778">
        <w:rPr>
          <w:noProof/>
        </w:rPr>
        <w:t>3</w:t>
      </w:r>
      <w:r>
        <w:rPr>
          <w:noProof/>
        </w:rPr>
        <w:fldChar w:fldCharType="end"/>
      </w:r>
      <w:r w:rsidR="00773778">
        <w:t>. ábra A régi program kinézetét érintő kérdés</w:t>
      </w:r>
    </w:p>
    <w:p w14:paraId="35BBA369" w14:textId="438BD4A2" w:rsidR="00773778" w:rsidRDefault="003D7C75" w:rsidP="00773778">
      <w:r>
        <w:t>Míg az előző két szempont talán felhasználóként a leglényegesebb, addig fejlesztőként a már a témabejelentőben is szereplő bővíthetőség kritikusan fontos. Mivel az alkalmazás</w:t>
      </w:r>
      <w:r w:rsidR="000433FB">
        <w:t xml:space="preserve">t a jövőben több területen tervezem továbbfejleszteni, ezért </w:t>
      </w:r>
      <w:r w:rsidR="00826D30">
        <w:t>értékesebbnek tartok egy</w:t>
      </w:r>
      <w:r w:rsidR="000433FB">
        <w:t xml:space="preserve"> átláthatóan, és </w:t>
      </w:r>
      <w:r w:rsidR="00826D30">
        <w:t>koherensen megírtat, egy extra funkciókkal telerakott  és/vagy leg elkápráztatóbb UI megoldásokat használó, de kevésbé fejlesztő barát alkalmazásnál.</w:t>
      </w:r>
    </w:p>
    <w:p w14:paraId="6669260A" w14:textId="347E6A17" w:rsidR="00826D30" w:rsidRDefault="00826D30" w:rsidP="00773778">
      <w:r>
        <w:t>Összegezve: A fejlesztés során a prioritások sorrendben a következőként alakulnak</w:t>
      </w:r>
      <w:r w:rsidR="002D3887">
        <w:t>:</w:t>
      </w:r>
    </w:p>
    <w:p w14:paraId="70B8B9A9" w14:textId="5C56971C" w:rsidR="002D3887" w:rsidRDefault="002D3887" w:rsidP="002D3887">
      <w:pPr>
        <w:pStyle w:val="Listaszerbekezds"/>
        <w:numPr>
          <w:ilvl w:val="0"/>
          <w:numId w:val="18"/>
        </w:numPr>
      </w:pPr>
      <w:r>
        <w:t>Bővíthetőség, átláthatóság</w:t>
      </w:r>
    </w:p>
    <w:p w14:paraId="00EFED29" w14:textId="01ED1598" w:rsidR="002D3887" w:rsidRDefault="002D3887" w:rsidP="002D3887">
      <w:pPr>
        <w:pStyle w:val="Listaszerbekezds"/>
        <w:numPr>
          <w:ilvl w:val="0"/>
          <w:numId w:val="18"/>
        </w:numPr>
      </w:pPr>
      <w:r>
        <w:t>Funkcionalitás</w:t>
      </w:r>
    </w:p>
    <w:p w14:paraId="7F622881" w14:textId="2DE59D67" w:rsidR="002D3887" w:rsidRDefault="002D3887" w:rsidP="002D3887">
      <w:pPr>
        <w:pStyle w:val="Listaszerbekezds"/>
        <w:numPr>
          <w:ilvl w:val="0"/>
          <w:numId w:val="18"/>
        </w:numPr>
      </w:pPr>
      <w:r>
        <w:t>Kinézet</w:t>
      </w:r>
    </w:p>
    <w:p w14:paraId="5CD43183" w14:textId="4A7208AC" w:rsidR="002D3887" w:rsidRDefault="002D3887" w:rsidP="002D3887">
      <w:pPr>
        <w:pStyle w:val="Cmsor2"/>
        <w:numPr>
          <w:ilvl w:val="1"/>
          <w:numId w:val="2"/>
        </w:numPr>
      </w:pPr>
      <w:bookmarkStart w:id="9" w:name="_Toc99662380"/>
      <w:r>
        <w:t>Architekturális döntések</w:t>
      </w:r>
      <w:bookmarkEnd w:id="9"/>
    </w:p>
    <w:p w14:paraId="27D7DEFF" w14:textId="0B2308AF" w:rsidR="004F287D" w:rsidRDefault="002D3887" w:rsidP="002D3887">
      <w:r>
        <w:t>Az alkalmazás</w:t>
      </w:r>
      <w:r w:rsidR="00E95D37">
        <w:t xml:space="preserve"> egy asztali alkalmazás. 2022-ben valóban szokatlan lehet</w:t>
      </w:r>
      <w:r w:rsidR="000312AB">
        <w:t xml:space="preserve"> egy</w:t>
      </w:r>
      <w:r w:rsidR="00E95D37">
        <w:t xml:space="preserve"> dedikáltan asztali alkalmazást készíteni</w:t>
      </w:r>
      <w:r w:rsidR="004F287D">
        <w:t xml:space="preserve">, ám ebben az esetben vannak olyan körülmények, amik </w:t>
      </w:r>
      <w:r w:rsidR="000312AB">
        <w:t xml:space="preserve">ezt </w:t>
      </w:r>
      <w:r w:rsidR="004F287D">
        <w:t>indokolttá teszik. A közösségünkben meglévő régi program</w:t>
      </w:r>
      <w:r w:rsidR="000312AB">
        <w:t xml:space="preserve"> (aminek az utódjaként ez készült) igénybevételeire</w:t>
      </w:r>
      <w:r w:rsidR="004F287D">
        <w:t xml:space="preserve">, </w:t>
      </w:r>
      <w:r w:rsidR="000312AB">
        <w:t>jelentős hányadban olyan környezetben kerül sor, ahol nincs, vagy csak akadozó internetkapcsolat áll rendelkezésre. Ezen okból kizárható a kizárólag online működtetett alkalmazás. A fennmaradó offline platformok közül a PC-s megvalósításon kívül minden más irreleváns lett volna.</w:t>
      </w:r>
    </w:p>
    <w:p w14:paraId="5A10E5AF" w14:textId="52744B23" w:rsidR="000312AB" w:rsidRDefault="000326F7" w:rsidP="002D3887">
      <w:r>
        <w:lastRenderedPageBreak/>
        <w:t>A következő fontos döntés, a környezet kiválasztása volt. Mivel Windowson kívül más operációs rendszerre megvalósítani nem lett volna értelme, ezért kézenfekvő választás volt a .NET keretrendszer egy Windows specifikus szegmense.</w:t>
      </w:r>
    </w:p>
    <w:p w14:paraId="7C0E956B" w14:textId="77777777" w:rsidR="00913E01" w:rsidRDefault="000326F7" w:rsidP="002D3887">
      <w:r>
        <w:t>A választott környezet</w:t>
      </w:r>
      <w:r w:rsidR="008A5368">
        <w:t xml:space="preserve"> eleinte az UWP</w:t>
      </w:r>
      <w:r w:rsidR="008A5368">
        <w:rPr>
          <w:rStyle w:val="Lbjegyzet-hivatkozs"/>
        </w:rPr>
        <w:footnoteReference w:id="3"/>
      </w:r>
      <w:r w:rsidR="008A5368">
        <w:t xml:space="preserve"> volt, de </w:t>
      </w:r>
      <w:r w:rsidR="003406D2">
        <w:t>idő közben a Microsoft kiadta az új MAUI</w:t>
      </w:r>
      <w:r w:rsidR="00453BBB">
        <w:rPr>
          <w:rStyle w:val="Lbjegyzet-hivatkozs"/>
        </w:rPr>
        <w:footnoteReference w:id="4"/>
      </w:r>
      <w:r w:rsidR="00453BBB">
        <w:t xml:space="preserve"> </w:t>
      </w:r>
      <w:r w:rsidR="003406D2">
        <w:t>rendszerbe illeszkedő WinUI 3</w:t>
      </w:r>
      <w:r w:rsidR="00453BBB">
        <w:rPr>
          <w:rStyle w:val="Lbjegyzet-hivatkozs"/>
        </w:rPr>
        <w:footnoteReference w:id="5"/>
      </w:r>
      <w:r w:rsidR="00453BBB">
        <w:t xml:space="preserve"> </w:t>
      </w:r>
      <w:r w:rsidR="003406D2">
        <w:t>(és ezzel együtt a Windows App SDK</w:t>
      </w:r>
      <w:r w:rsidR="00453BBB">
        <w:rPr>
          <w:rStyle w:val="Lbjegyzet-hivatkozs"/>
        </w:rPr>
        <w:footnoteReference w:id="6"/>
      </w:r>
      <w:r w:rsidR="003406D2">
        <w:t xml:space="preserve">) első stabil verzióját. </w:t>
      </w:r>
      <w:r w:rsidR="001D5295">
        <w:t>Ez a</w:t>
      </w:r>
      <w:r w:rsidR="006D6D31">
        <w:t>z újszerű platform a</w:t>
      </w:r>
      <w:r w:rsidR="001D5295">
        <w:t xml:space="preserve"> korábban lefektetett szempontok </w:t>
      </w:r>
      <w:r w:rsidR="006D6D31">
        <w:t>közül a funkcionális helyességet nem befolyásolja, de a másik kettőben komoly előrelépés figelhető meg az UWP-hez képest. Általában elmondható, hogy egy újabb rendszer lévén jobban teljesíti az egyszerű bővíthetőséggel és fenntarthatósággal szemben támasztott követelményeinket, ám ezt csak fokozza</w:t>
      </w:r>
      <w:r w:rsidR="00061456">
        <w:t>, hogy a Microsoft megszűntette az UWP platform támogatottságát, a Windows App SDK javára, valamint</w:t>
      </w:r>
      <w:r w:rsidR="00913E01">
        <w:t xml:space="preserve"> </w:t>
      </w:r>
      <w:r w:rsidR="00061456">
        <w:t xml:space="preserve">hogy a Windows 11 operációs rendszer későbbi verzióiban várhatóan nem fognak futni az UWP-ra írt alkalmazások. A WinUI 3 </w:t>
      </w:r>
      <w:r w:rsidR="00913E01">
        <w:t xml:space="preserve">tovább bővíti majd az előd amúgysem szegényes eszköztárát a felhasználói felület megvalósításához. </w:t>
      </w:r>
    </w:p>
    <w:p w14:paraId="52735FDF" w14:textId="7217720A" w:rsidR="000326F7" w:rsidRDefault="00913E01" w:rsidP="002D3887">
      <w:r>
        <w:t xml:space="preserve">Ezek alapján az alkalmazás </w:t>
      </w:r>
      <w:r w:rsidR="00C15692">
        <w:t>a következők szerint került megvalósításra:</w:t>
      </w:r>
    </w:p>
    <w:p w14:paraId="087EDEC0" w14:textId="59D740C3" w:rsidR="00C15692" w:rsidRDefault="00C15692" w:rsidP="000A67EC">
      <w:pPr>
        <w:pStyle w:val="Listaszerbekezds"/>
        <w:numPr>
          <w:ilvl w:val="0"/>
          <w:numId w:val="20"/>
        </w:numPr>
      </w:pPr>
      <w:r>
        <w:t>Windows App SDK-t és WinUI 3-at használ</w:t>
      </w:r>
    </w:p>
    <w:p w14:paraId="2EB08B09" w14:textId="704AC19E" w:rsidR="00C15692" w:rsidRDefault="00C15692" w:rsidP="000A67EC">
      <w:pPr>
        <w:pStyle w:val="Listaszerbekezds"/>
        <w:numPr>
          <w:ilvl w:val="0"/>
          <w:numId w:val="20"/>
        </w:numPr>
      </w:pPr>
      <w:r>
        <w:t>Szerkezete</w:t>
      </w:r>
      <w:r w:rsidR="00F3398B">
        <w:t xml:space="preserve"> a</w:t>
      </w:r>
      <w:r>
        <w:t xml:space="preserve"> platformhoz illő MVVM architektúrát követ</w:t>
      </w:r>
    </w:p>
    <w:p w14:paraId="491705F9" w14:textId="45DE269F" w:rsidR="00C15692" w:rsidRDefault="00C15692" w:rsidP="000A67EC">
      <w:pPr>
        <w:pStyle w:val="Listaszerbekezds"/>
        <w:numPr>
          <w:ilvl w:val="0"/>
          <w:numId w:val="20"/>
        </w:numPr>
      </w:pPr>
      <w:r>
        <w:t xml:space="preserve">A model és view-model részek C# nyelven, a view pedig </w:t>
      </w:r>
      <w:r w:rsidR="000A67EC">
        <w:t>XAML leíró nyelven kerültek megvalósításra</w:t>
      </w:r>
    </w:p>
    <w:p w14:paraId="767C6EDC" w14:textId="0611744F" w:rsidR="000A67EC" w:rsidRDefault="000A67EC" w:rsidP="000A67EC">
      <w:pPr>
        <w:pStyle w:val="Listaszerbekezds"/>
        <w:numPr>
          <w:ilvl w:val="0"/>
          <w:numId w:val="20"/>
        </w:numPr>
      </w:pPr>
      <w:r>
        <w:t>Az alkalmazás .NET 5 és C# 9 szabványokat támogat</w:t>
      </w:r>
    </w:p>
    <w:p w14:paraId="66A7AE2C" w14:textId="67EE89F0" w:rsidR="00943532" w:rsidRDefault="00A8270D" w:rsidP="00943532">
      <w:r>
        <w:t>Az alkalmazá</w:t>
      </w:r>
      <w:r w:rsidR="00450BAC">
        <w:t xml:space="preserve">s a </w:t>
      </w:r>
      <w:r w:rsidR="00450BAC">
        <w:t>Visual Studio 2019</w:t>
      </w:r>
      <w:r w:rsidR="00450BAC">
        <w:t xml:space="preserve"> fejlesztői környezeteben készült</w:t>
      </w:r>
      <w:r>
        <w:t>, és a további fejlesztői tevékenység zökkenőmentes folytatá</w:t>
      </w:r>
      <w:r w:rsidR="00450BAC">
        <w:t>sához is ez javasolt. Régebbi és újabb verziók</w:t>
      </w:r>
      <w:r w:rsidR="00BB5EAF">
        <w:t xml:space="preserve"> használata </w:t>
      </w:r>
      <w:r w:rsidR="00B67227">
        <w:t>az esetlegesen fellépő átmeneti problémák miatt lassíthatja a fejlesztési folyamatot.</w:t>
      </w:r>
      <w:r w:rsidR="003947BB">
        <w:t xml:space="preserve"> </w:t>
      </w:r>
    </w:p>
    <w:p w14:paraId="452E98B9" w14:textId="452314C1" w:rsidR="003947BB" w:rsidRDefault="003947BB" w:rsidP="00943532">
      <w:r>
        <w:t xml:space="preserve">A projekt létrehozásakor a Visual Studioba kiegészítőként telepíthető </w:t>
      </w:r>
      <w:r w:rsidR="00111A22">
        <w:t>Windows Template Studio-t vettem igénybe, amely néhány alapvető funkcióhoz szükséges sablonnal látta el az újonnan létrehozott alkalmazást. (Mivel a projektet</w:t>
      </w:r>
      <w:r w:rsidR="00D23AD5">
        <w:t xml:space="preserve"> eredetileg UWP projektként </w:t>
      </w:r>
      <w:r w:rsidR="00D23AD5">
        <w:lastRenderedPageBreak/>
        <w:t>hoztam létre és csak később döntöttem a migrálásáról, ezért a</w:t>
      </w:r>
      <w:r w:rsidR="006C3D6C">
        <w:t>z akkor készült</w:t>
      </w:r>
      <w:r w:rsidR="00D23AD5">
        <w:t xml:space="preserve"> sablonok sem feltétlenül egyeznek meg egy </w:t>
      </w:r>
      <w:r w:rsidR="006C3D6C">
        <w:t>újonnan generálttal.)</w:t>
      </w:r>
    </w:p>
    <w:p w14:paraId="6DE00D06" w14:textId="3361B706" w:rsidR="00FF49F3" w:rsidRPr="002D3887" w:rsidRDefault="00FF49F3" w:rsidP="00FF49F3">
      <w:pPr>
        <w:pStyle w:val="Cmsor2"/>
        <w:numPr>
          <w:ilvl w:val="1"/>
          <w:numId w:val="2"/>
        </w:numPr>
      </w:pPr>
      <w:bookmarkStart w:id="10" w:name="_Toc99662381"/>
      <w:r>
        <w:t>Az Adatelérési réteg</w:t>
      </w:r>
      <w:bookmarkEnd w:id="10"/>
    </w:p>
    <w:p w14:paraId="2CC640EE" w14:textId="2F27724F" w:rsidR="00773778" w:rsidRPr="00773778" w:rsidRDefault="006740F2" w:rsidP="00773778">
      <w:r>
        <w:t>Adatelérési rétegről csak a Mindent vagy semmit programnál beszélhetünk, ebben az alfejezetben erről lesz szó.</w:t>
      </w:r>
    </w:p>
    <w:p w14:paraId="646270F9" w14:textId="56793E47" w:rsidR="00376477" w:rsidRDefault="005B15E0" w:rsidP="005B15E0">
      <w:pPr>
        <w:pStyle w:val="Cmsor1"/>
        <w:numPr>
          <w:ilvl w:val="0"/>
          <w:numId w:val="2"/>
        </w:numPr>
      </w:pPr>
      <w:bookmarkStart w:id="11" w:name="_Toc99662382"/>
      <w:r>
        <w:t>Összegzés</w:t>
      </w:r>
      <w:bookmarkEnd w:id="11"/>
    </w:p>
    <w:p w14:paraId="0456FE3E" w14:textId="581A4A9D" w:rsidR="00D40E2E" w:rsidRPr="00D40E2E" w:rsidRDefault="00D40E2E" w:rsidP="00D40E2E">
      <w:pPr>
        <w:pStyle w:val="Cmsor1"/>
        <w:numPr>
          <w:ilvl w:val="0"/>
          <w:numId w:val="2"/>
        </w:numPr>
      </w:pPr>
      <w:bookmarkStart w:id="12" w:name="_Toc99662383"/>
      <w:r>
        <w:t>További fejlesztési lehetőségek</w:t>
      </w:r>
      <w:bookmarkEnd w:id="12"/>
    </w:p>
    <w:p w14:paraId="3C8E5F36" w14:textId="34046DD0" w:rsidR="00376477" w:rsidRDefault="00376477">
      <w:pPr>
        <w:spacing w:line="259" w:lineRule="auto"/>
        <w:rPr>
          <w:rFonts w:eastAsiaTheme="majorEastAsia" w:cstheme="majorBidi"/>
          <w:sz w:val="32"/>
          <w:szCs w:val="32"/>
        </w:rPr>
      </w:pPr>
      <w:r>
        <w:br w:type="page"/>
      </w:r>
    </w:p>
    <w:bookmarkStart w:id="13" w:name="_Toc99662384" w:displacedByCustomXml="next"/>
    <w:sdt>
      <w:sdtPr>
        <w:rPr>
          <w:rFonts w:eastAsiaTheme="minorHAnsi" w:cstheme="minorBidi"/>
          <w:sz w:val="24"/>
          <w:szCs w:val="22"/>
        </w:rPr>
        <w:id w:val="2114940633"/>
        <w:docPartObj>
          <w:docPartGallery w:val="Bibliographies"/>
          <w:docPartUnique/>
        </w:docPartObj>
      </w:sdtPr>
      <w:sdtEndPr/>
      <w:sdtContent>
        <w:p w14:paraId="09460744" w14:textId="73528012" w:rsidR="00376477" w:rsidRDefault="00376477" w:rsidP="00376477">
          <w:pPr>
            <w:pStyle w:val="Cmsor1"/>
            <w:numPr>
              <w:ilvl w:val="0"/>
              <w:numId w:val="2"/>
            </w:numPr>
          </w:pPr>
          <w:r>
            <w:t>Hivatkozások</w:t>
          </w:r>
          <w:bookmarkEnd w:id="13"/>
        </w:p>
        <w:sdt>
          <w:sdtPr>
            <w:id w:val="-573587230"/>
            <w:bibliography/>
          </w:sdtPr>
          <w:sdtEndPr/>
          <w:sdtContent>
            <w:p w14:paraId="6BB19379" w14:textId="77777777" w:rsidR="004C2F78" w:rsidRDefault="00376477" w:rsidP="004C2F78">
              <w:pPr>
                <w:pStyle w:val="Irodalomjegyzk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4C2F78">
                <w:rPr>
                  <w:noProof/>
                </w:rPr>
                <w:t xml:space="preserve">Vollai, G. (2019. május 15). </w:t>
              </w:r>
              <w:r w:rsidR="004C2F78">
                <w:rPr>
                  <w:i/>
                  <w:iCs/>
                  <w:noProof/>
                </w:rPr>
                <w:t>Retro TV #1 – Mindent vagy Semmit!</w:t>
              </w:r>
              <w:r w:rsidR="004C2F78">
                <w:rPr>
                  <w:noProof/>
                </w:rPr>
                <w:t xml:space="preserve"> Forrás: ubulvilaga.com: https://ubulvilaga.com/2019/05/15/retro-tv-1-mindent-vagy-semmit/</w:t>
              </w:r>
            </w:p>
            <w:p w14:paraId="5E915EB1" w14:textId="01F2F11E" w:rsidR="00376477" w:rsidRDefault="00376477" w:rsidP="004C2F78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024BC7D5" w14:textId="77777777" w:rsidR="00376477" w:rsidRPr="00376477" w:rsidRDefault="00376477" w:rsidP="00376477"/>
    <w:sectPr w:rsidR="00376477" w:rsidRPr="00376477" w:rsidSect="00083960">
      <w:pgSz w:w="11906" w:h="16838"/>
      <w:pgMar w:top="1418" w:right="1418" w:bottom="1418" w:left="1418" w:header="709" w:footer="709" w:gutter="56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96CB1" w14:textId="77777777" w:rsidR="00C21683" w:rsidRDefault="00C21683" w:rsidP="00935D91">
      <w:pPr>
        <w:spacing w:after="0" w:line="240" w:lineRule="auto"/>
      </w:pPr>
      <w:r>
        <w:separator/>
      </w:r>
    </w:p>
  </w:endnote>
  <w:endnote w:type="continuationSeparator" w:id="0">
    <w:p w14:paraId="4E08CA2E" w14:textId="77777777" w:rsidR="00C21683" w:rsidRDefault="00C21683" w:rsidP="00935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1B860E" w14:textId="77777777" w:rsidR="00C21683" w:rsidRDefault="00C21683" w:rsidP="00935D91">
      <w:pPr>
        <w:spacing w:after="0" w:line="240" w:lineRule="auto"/>
      </w:pPr>
      <w:r>
        <w:separator/>
      </w:r>
    </w:p>
  </w:footnote>
  <w:footnote w:type="continuationSeparator" w:id="0">
    <w:p w14:paraId="2253B2ED" w14:textId="77777777" w:rsidR="00C21683" w:rsidRDefault="00C21683" w:rsidP="00935D91">
      <w:pPr>
        <w:spacing w:after="0" w:line="240" w:lineRule="auto"/>
      </w:pPr>
      <w:r>
        <w:continuationSeparator/>
      </w:r>
    </w:p>
  </w:footnote>
  <w:footnote w:id="1">
    <w:p w14:paraId="35022DE7" w14:textId="77777777" w:rsidR="00DF3AEC" w:rsidRDefault="00DF3AEC" w:rsidP="00DF3AEC">
      <w:pPr>
        <w:pStyle w:val="Lbjegyzetszveg"/>
      </w:pPr>
      <w:r>
        <w:rPr>
          <w:rStyle w:val="Lbjegyzet-hivatkozs"/>
        </w:rPr>
        <w:footnoteRef/>
      </w:r>
      <w:r>
        <w:t xml:space="preserve"> Ez az általam elvégzett középiskolában található, és nem az én tulajdonomat képezi.</w:t>
      </w:r>
    </w:p>
  </w:footnote>
  <w:footnote w:id="2">
    <w:p w14:paraId="521872B7" w14:textId="10A28E45" w:rsidR="004439E8" w:rsidRDefault="004439E8">
      <w:pPr>
        <w:pStyle w:val="Lbjegyzetszveg"/>
      </w:pPr>
      <w:r>
        <w:rPr>
          <w:rStyle w:val="Lbjegyzet-hivatkozs"/>
        </w:rPr>
        <w:footnoteRef/>
      </w:r>
      <w:r>
        <w:t xml:space="preserve"> Ez lehet bármilyen tetszőleges szabály, akár véletlen szám generálással is történhet.</w:t>
      </w:r>
    </w:p>
  </w:footnote>
  <w:footnote w:id="3">
    <w:p w14:paraId="651092D4" w14:textId="608CCE0D" w:rsidR="008A5368" w:rsidRDefault="008A536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A5368">
        <w:t>https://docs.microsoft.com/en-us/windows/uwp/get-started/universal-application-platform-guide</w:t>
      </w:r>
    </w:p>
  </w:footnote>
  <w:footnote w:id="4">
    <w:p w14:paraId="7BC9936E" w14:textId="73D971E1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dotnet/maui/what-is-maui</w:t>
      </w:r>
    </w:p>
  </w:footnote>
  <w:footnote w:id="5">
    <w:p w14:paraId="40975447" w14:textId="7DA54F5B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453BBB">
        <w:t>https://docs.microsoft.com/en-us/windows/apps/winui/winui3/</w:t>
      </w:r>
    </w:p>
  </w:footnote>
  <w:footnote w:id="6">
    <w:p w14:paraId="34135323" w14:textId="6C6A46A9" w:rsidR="00453BBB" w:rsidRDefault="00453BBB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="00E654E2">
        <w:t xml:space="preserve">Korábban Project Reunion (bővebben: </w:t>
      </w:r>
      <w:r w:rsidRPr="00453BBB">
        <w:t>https://docs.microsoft.com/en-us/windows/apps/windows-app-sdk/</w:t>
      </w:r>
      <w:r w:rsidR="00E654E2">
        <w:t>)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E7760E"/>
    <w:multiLevelType w:val="hybridMultilevel"/>
    <w:tmpl w:val="90B28A0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287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6044123"/>
    <w:multiLevelType w:val="hybridMultilevel"/>
    <w:tmpl w:val="5D5024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0C63E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DA33A3F"/>
    <w:multiLevelType w:val="hybridMultilevel"/>
    <w:tmpl w:val="82429640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BA41D4"/>
    <w:multiLevelType w:val="hybridMultilevel"/>
    <w:tmpl w:val="641AC6D6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1149C6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EC902CD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F66271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27E478B"/>
    <w:multiLevelType w:val="hybridMultilevel"/>
    <w:tmpl w:val="AD74DD4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D564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AE10F8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4208E2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CDE4A3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DED76C4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30670C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BC7225D"/>
    <w:multiLevelType w:val="multilevel"/>
    <w:tmpl w:val="040E001F"/>
    <w:lvl w:ilvl="0">
      <w:start w:val="1"/>
      <w:numFmt w:val="decimal"/>
      <w:lvlText w:val="%1."/>
      <w:lvlJc w:val="left"/>
      <w:pPr>
        <w:ind w:left="2484" w:hanging="360"/>
      </w:pPr>
    </w:lvl>
    <w:lvl w:ilvl="1">
      <w:start w:val="1"/>
      <w:numFmt w:val="decimal"/>
      <w:lvlText w:val="%1.%2."/>
      <w:lvlJc w:val="left"/>
      <w:pPr>
        <w:ind w:left="2916" w:hanging="432"/>
      </w:pPr>
    </w:lvl>
    <w:lvl w:ilvl="2">
      <w:start w:val="1"/>
      <w:numFmt w:val="decimal"/>
      <w:lvlText w:val="%1.%2.%3."/>
      <w:lvlJc w:val="left"/>
      <w:pPr>
        <w:ind w:left="3348" w:hanging="504"/>
      </w:pPr>
    </w:lvl>
    <w:lvl w:ilvl="3">
      <w:start w:val="1"/>
      <w:numFmt w:val="decimal"/>
      <w:lvlText w:val="%1.%2.%3.%4."/>
      <w:lvlJc w:val="left"/>
      <w:pPr>
        <w:ind w:left="3852" w:hanging="648"/>
      </w:pPr>
    </w:lvl>
    <w:lvl w:ilvl="4">
      <w:start w:val="1"/>
      <w:numFmt w:val="decimal"/>
      <w:lvlText w:val="%1.%2.%3.%4.%5."/>
      <w:lvlJc w:val="left"/>
      <w:pPr>
        <w:ind w:left="4356" w:hanging="792"/>
      </w:pPr>
    </w:lvl>
    <w:lvl w:ilvl="5">
      <w:start w:val="1"/>
      <w:numFmt w:val="decimal"/>
      <w:lvlText w:val="%1.%2.%3.%4.%5.%6."/>
      <w:lvlJc w:val="left"/>
      <w:pPr>
        <w:ind w:left="4860" w:hanging="936"/>
      </w:pPr>
    </w:lvl>
    <w:lvl w:ilvl="6">
      <w:start w:val="1"/>
      <w:numFmt w:val="decimal"/>
      <w:lvlText w:val="%1.%2.%3.%4.%5.%6.%7."/>
      <w:lvlJc w:val="left"/>
      <w:pPr>
        <w:ind w:left="5364" w:hanging="1080"/>
      </w:pPr>
    </w:lvl>
    <w:lvl w:ilvl="7">
      <w:start w:val="1"/>
      <w:numFmt w:val="decimal"/>
      <w:lvlText w:val="%1.%2.%3.%4.%5.%6.%7.%8."/>
      <w:lvlJc w:val="left"/>
      <w:pPr>
        <w:ind w:left="5868" w:hanging="1224"/>
      </w:pPr>
    </w:lvl>
    <w:lvl w:ilvl="8">
      <w:start w:val="1"/>
      <w:numFmt w:val="decimal"/>
      <w:lvlText w:val="%1.%2.%3.%4.%5.%6.%7.%8.%9."/>
      <w:lvlJc w:val="left"/>
      <w:pPr>
        <w:ind w:left="6444" w:hanging="1440"/>
      </w:pPr>
    </w:lvl>
  </w:abstractNum>
  <w:abstractNum w:abstractNumId="17" w15:restartNumberingAfterBreak="0">
    <w:nsid w:val="670D2D53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8B40037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25D337F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C1D25AC"/>
    <w:multiLevelType w:val="multilevel"/>
    <w:tmpl w:val="040E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5"/>
  </w:num>
  <w:num w:numId="2">
    <w:abstractNumId w:val="19"/>
  </w:num>
  <w:num w:numId="3">
    <w:abstractNumId w:val="3"/>
  </w:num>
  <w:num w:numId="4">
    <w:abstractNumId w:val="14"/>
  </w:num>
  <w:num w:numId="5">
    <w:abstractNumId w:val="7"/>
  </w:num>
  <w:num w:numId="6">
    <w:abstractNumId w:val="17"/>
  </w:num>
  <w:num w:numId="7">
    <w:abstractNumId w:val="15"/>
  </w:num>
  <w:num w:numId="8">
    <w:abstractNumId w:val="6"/>
  </w:num>
  <w:num w:numId="9">
    <w:abstractNumId w:val="16"/>
  </w:num>
  <w:num w:numId="10">
    <w:abstractNumId w:val="13"/>
  </w:num>
  <w:num w:numId="11">
    <w:abstractNumId w:val="11"/>
  </w:num>
  <w:num w:numId="12">
    <w:abstractNumId w:val="10"/>
  </w:num>
  <w:num w:numId="13">
    <w:abstractNumId w:val="1"/>
  </w:num>
  <w:num w:numId="14">
    <w:abstractNumId w:val="2"/>
  </w:num>
  <w:num w:numId="15">
    <w:abstractNumId w:val="9"/>
  </w:num>
  <w:num w:numId="16">
    <w:abstractNumId w:val="18"/>
  </w:num>
  <w:num w:numId="17">
    <w:abstractNumId w:val="12"/>
  </w:num>
  <w:num w:numId="18">
    <w:abstractNumId w:val="4"/>
  </w:num>
  <w:num w:numId="19">
    <w:abstractNumId w:val="8"/>
  </w:num>
  <w:num w:numId="20">
    <w:abstractNumId w:val="0"/>
  </w:num>
  <w:num w:numId="2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609"/>
    <w:rsid w:val="000312AB"/>
    <w:rsid w:val="000326F7"/>
    <w:rsid w:val="00034D8E"/>
    <w:rsid w:val="000433FB"/>
    <w:rsid w:val="00060337"/>
    <w:rsid w:val="00061456"/>
    <w:rsid w:val="000625CB"/>
    <w:rsid w:val="00067692"/>
    <w:rsid w:val="00083960"/>
    <w:rsid w:val="000843B1"/>
    <w:rsid w:val="000A67EC"/>
    <w:rsid w:val="000E230D"/>
    <w:rsid w:val="00106FF8"/>
    <w:rsid w:val="00111A22"/>
    <w:rsid w:val="00141E18"/>
    <w:rsid w:val="00152B07"/>
    <w:rsid w:val="00194F13"/>
    <w:rsid w:val="001D0398"/>
    <w:rsid w:val="001D5295"/>
    <w:rsid w:val="001F0D25"/>
    <w:rsid w:val="001F1F93"/>
    <w:rsid w:val="00246B75"/>
    <w:rsid w:val="0027798A"/>
    <w:rsid w:val="00294FAF"/>
    <w:rsid w:val="002A6B23"/>
    <w:rsid w:val="002D3887"/>
    <w:rsid w:val="002F5737"/>
    <w:rsid w:val="002F6266"/>
    <w:rsid w:val="00303647"/>
    <w:rsid w:val="003406D2"/>
    <w:rsid w:val="0037511B"/>
    <w:rsid w:val="00376477"/>
    <w:rsid w:val="003947BB"/>
    <w:rsid w:val="0039747A"/>
    <w:rsid w:val="003D62F6"/>
    <w:rsid w:val="003D7C75"/>
    <w:rsid w:val="00412247"/>
    <w:rsid w:val="004439E8"/>
    <w:rsid w:val="00450BAC"/>
    <w:rsid w:val="00453BBB"/>
    <w:rsid w:val="004B7BDD"/>
    <w:rsid w:val="004C2F78"/>
    <w:rsid w:val="004F11DC"/>
    <w:rsid w:val="004F287D"/>
    <w:rsid w:val="00506D06"/>
    <w:rsid w:val="00526648"/>
    <w:rsid w:val="00531E94"/>
    <w:rsid w:val="005B15E0"/>
    <w:rsid w:val="005C0CF9"/>
    <w:rsid w:val="005D705E"/>
    <w:rsid w:val="005E554D"/>
    <w:rsid w:val="00635002"/>
    <w:rsid w:val="0066727A"/>
    <w:rsid w:val="006740F2"/>
    <w:rsid w:val="0069711A"/>
    <w:rsid w:val="006C3D6C"/>
    <w:rsid w:val="006D6D31"/>
    <w:rsid w:val="00713040"/>
    <w:rsid w:val="00714025"/>
    <w:rsid w:val="00717FC9"/>
    <w:rsid w:val="00747224"/>
    <w:rsid w:val="00773778"/>
    <w:rsid w:val="00786C44"/>
    <w:rsid w:val="00790DD8"/>
    <w:rsid w:val="007A3566"/>
    <w:rsid w:val="007D2481"/>
    <w:rsid w:val="007F7687"/>
    <w:rsid w:val="0080131C"/>
    <w:rsid w:val="00826D30"/>
    <w:rsid w:val="008471B8"/>
    <w:rsid w:val="00853600"/>
    <w:rsid w:val="00870EB7"/>
    <w:rsid w:val="00877121"/>
    <w:rsid w:val="008809DC"/>
    <w:rsid w:val="008A5368"/>
    <w:rsid w:val="008F051C"/>
    <w:rsid w:val="008F6681"/>
    <w:rsid w:val="00913E01"/>
    <w:rsid w:val="0093143C"/>
    <w:rsid w:val="00935D91"/>
    <w:rsid w:val="00943532"/>
    <w:rsid w:val="00995B8D"/>
    <w:rsid w:val="009B4C4F"/>
    <w:rsid w:val="009E3B53"/>
    <w:rsid w:val="00A218B0"/>
    <w:rsid w:val="00A415AB"/>
    <w:rsid w:val="00A43229"/>
    <w:rsid w:val="00A749FD"/>
    <w:rsid w:val="00A8270D"/>
    <w:rsid w:val="00A84C91"/>
    <w:rsid w:val="00AA59EA"/>
    <w:rsid w:val="00AE5C52"/>
    <w:rsid w:val="00B02238"/>
    <w:rsid w:val="00B026E2"/>
    <w:rsid w:val="00B34058"/>
    <w:rsid w:val="00B47609"/>
    <w:rsid w:val="00B67227"/>
    <w:rsid w:val="00B733E5"/>
    <w:rsid w:val="00BB5EAF"/>
    <w:rsid w:val="00BB6207"/>
    <w:rsid w:val="00BD09ED"/>
    <w:rsid w:val="00BD3AF9"/>
    <w:rsid w:val="00C15692"/>
    <w:rsid w:val="00C21683"/>
    <w:rsid w:val="00C341FF"/>
    <w:rsid w:val="00C52AE4"/>
    <w:rsid w:val="00C63B2C"/>
    <w:rsid w:val="00C825BF"/>
    <w:rsid w:val="00C82AA1"/>
    <w:rsid w:val="00C90CF6"/>
    <w:rsid w:val="00CE0AA6"/>
    <w:rsid w:val="00D10150"/>
    <w:rsid w:val="00D23AD5"/>
    <w:rsid w:val="00D40E2E"/>
    <w:rsid w:val="00D454E7"/>
    <w:rsid w:val="00D6351E"/>
    <w:rsid w:val="00D905DA"/>
    <w:rsid w:val="00DA278C"/>
    <w:rsid w:val="00DF3AEC"/>
    <w:rsid w:val="00E30712"/>
    <w:rsid w:val="00E654E2"/>
    <w:rsid w:val="00E95534"/>
    <w:rsid w:val="00E95D37"/>
    <w:rsid w:val="00EA5AAA"/>
    <w:rsid w:val="00EB12E1"/>
    <w:rsid w:val="00EC161F"/>
    <w:rsid w:val="00EE7883"/>
    <w:rsid w:val="00EF44DA"/>
    <w:rsid w:val="00F15E80"/>
    <w:rsid w:val="00F3398B"/>
    <w:rsid w:val="00F3606D"/>
    <w:rsid w:val="00F4547C"/>
    <w:rsid w:val="00FD0A13"/>
    <w:rsid w:val="00FE3756"/>
    <w:rsid w:val="00FF4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907E91"/>
  <w15:chartTrackingRefBased/>
  <w15:docId w15:val="{97DEC227-FAAE-42DA-9E01-0617C328CE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0843B1"/>
    <w:pPr>
      <w:spacing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083960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B733E5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90CF6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41E1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table" w:styleId="Rcsostblzat">
    <w:name w:val="Table Grid"/>
    <w:basedOn w:val="Normltblzat"/>
    <w:uiPriority w:val="39"/>
    <w:rsid w:val="00246B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fej">
    <w:name w:val="header"/>
    <w:basedOn w:val="Norml"/>
    <w:link w:val="lfej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935D91"/>
  </w:style>
  <w:style w:type="paragraph" w:styleId="llb">
    <w:name w:val="footer"/>
    <w:basedOn w:val="Norml"/>
    <w:link w:val="llbChar"/>
    <w:uiPriority w:val="99"/>
    <w:unhideWhenUsed/>
    <w:rsid w:val="00935D9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935D91"/>
  </w:style>
  <w:style w:type="character" w:customStyle="1" w:styleId="Cmsor1Char">
    <w:name w:val="Címsor 1 Char"/>
    <w:basedOn w:val="Bekezdsalapbettpusa"/>
    <w:link w:val="Cmsor1"/>
    <w:uiPriority w:val="9"/>
    <w:rsid w:val="00083960"/>
    <w:rPr>
      <w:rFonts w:ascii="Times New Roman" w:eastAsiaTheme="majorEastAsia" w:hAnsi="Times New Roman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083960"/>
    <w:pPr>
      <w:spacing w:line="259" w:lineRule="auto"/>
      <w:outlineLvl w:val="9"/>
    </w:pPr>
    <w:rPr>
      <w:lang w:eastAsia="hu-HU"/>
    </w:rPr>
  </w:style>
  <w:style w:type="paragraph" w:styleId="Listaszerbekezds">
    <w:name w:val="List Paragraph"/>
    <w:basedOn w:val="Norml"/>
    <w:uiPriority w:val="34"/>
    <w:qFormat/>
    <w:rsid w:val="00083960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33E5"/>
    <w:pPr>
      <w:tabs>
        <w:tab w:val="left" w:pos="440"/>
        <w:tab w:val="right" w:leader="dot" w:pos="8493"/>
      </w:tabs>
      <w:spacing w:after="100"/>
    </w:pPr>
  </w:style>
  <w:style w:type="character" w:styleId="Hiperhivatkozs">
    <w:name w:val="Hyperlink"/>
    <w:basedOn w:val="Bekezdsalapbettpusa"/>
    <w:uiPriority w:val="99"/>
    <w:unhideWhenUsed/>
    <w:rsid w:val="00083960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B733E5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TJ2">
    <w:name w:val="toc 2"/>
    <w:basedOn w:val="Norml"/>
    <w:next w:val="Norml"/>
    <w:autoRedefine/>
    <w:uiPriority w:val="39"/>
    <w:unhideWhenUsed/>
    <w:rsid w:val="00B733E5"/>
    <w:pPr>
      <w:spacing w:after="100"/>
      <w:ind w:left="240"/>
    </w:pPr>
  </w:style>
  <w:style w:type="paragraph" w:styleId="Irodalomjegyzk">
    <w:name w:val="Bibliography"/>
    <w:basedOn w:val="Norml"/>
    <w:next w:val="Norml"/>
    <w:uiPriority w:val="37"/>
    <w:unhideWhenUsed/>
    <w:rsid w:val="002A6B23"/>
  </w:style>
  <w:style w:type="character" w:customStyle="1" w:styleId="Cmsor3Char">
    <w:name w:val="Címsor 3 Char"/>
    <w:basedOn w:val="Bekezdsalapbettpusa"/>
    <w:link w:val="Cmsor3"/>
    <w:uiPriority w:val="9"/>
    <w:rsid w:val="00C90CF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41E18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526648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526648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526648"/>
    <w:rPr>
      <w:vertAlign w:val="superscript"/>
    </w:rPr>
  </w:style>
  <w:style w:type="paragraph" w:styleId="TJ3">
    <w:name w:val="toc 3"/>
    <w:basedOn w:val="Norml"/>
    <w:next w:val="Norml"/>
    <w:autoRedefine/>
    <w:uiPriority w:val="39"/>
    <w:unhideWhenUsed/>
    <w:rsid w:val="00F15E80"/>
    <w:pPr>
      <w:spacing w:after="100"/>
      <w:ind w:left="480"/>
    </w:pPr>
  </w:style>
  <w:style w:type="paragraph" w:styleId="Kpalrs">
    <w:name w:val="caption"/>
    <w:basedOn w:val="Norml"/>
    <w:next w:val="Norml"/>
    <w:uiPriority w:val="35"/>
    <w:unhideWhenUsed/>
    <w:qFormat/>
    <w:rsid w:val="00294FAF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7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5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3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0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0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0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er19</b:Tag>
    <b:SourceType>InternetSite</b:SourceType>
    <b:Guid>{DE5D4BE8-4278-4E1A-94C2-3D02170D963D}</b:Guid>
    <b:Author>
      <b:Author>
        <b:NameList>
          <b:Person>
            <b:Last>Vollai</b:Last>
            <b:First>Gergő</b:First>
          </b:Person>
        </b:NameList>
      </b:Author>
    </b:Author>
    <b:Title>Retro TV #1 – Mindent vagy Semmit!</b:Title>
    <b:Year>2019</b:Year>
    <b:InternetSiteTitle>ubulvilaga.com</b:InternetSiteTitle>
    <b:Month>május</b:Month>
    <b:Day>15</b:Day>
    <b:URL>https://ubulvilaga.com/2019/05/15/retro-tv-1-mindent-vagy-semmit/</b:URL>
    <b:RefOrder>1</b:RefOrder>
  </b:Source>
</b:Sources>
</file>

<file path=customXml/itemProps1.xml><?xml version="1.0" encoding="utf-8"?>
<ds:datastoreItem xmlns:ds="http://schemas.openxmlformats.org/officeDocument/2006/customXml" ds:itemID="{26A9B843-A4CE-4259-8326-EB43826C0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12</Pages>
  <Words>1833</Words>
  <Characters>12652</Characters>
  <Application>Microsoft Office Word</Application>
  <DocSecurity>0</DocSecurity>
  <Lines>105</Lines>
  <Paragraphs>2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Ömböli Csaba</dc:creator>
  <cp:keywords/>
  <dc:description/>
  <cp:lastModifiedBy>Ömböli Csaba</cp:lastModifiedBy>
  <cp:revision>51</cp:revision>
  <dcterms:created xsi:type="dcterms:W3CDTF">2022-02-18T12:46:00Z</dcterms:created>
  <dcterms:modified xsi:type="dcterms:W3CDTF">2022-03-31T21:48:00Z</dcterms:modified>
</cp:coreProperties>
</file>